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7BA6" w14:textId="6A8ECBC6" w:rsidR="00BF6175" w:rsidRPr="00BF6175" w:rsidRDefault="00E71D79" w:rsidP="00E71D79">
      <w:pPr>
        <w:pStyle w:val="Heading1"/>
        <w:rPr>
          <w:rFonts w:eastAsia="Times New Roman"/>
          <w:lang w:bidi="th-TH"/>
        </w:rPr>
      </w:pPr>
      <w:r>
        <w:rPr>
          <w:lang w:bidi="th-TH"/>
        </w:rPr>
        <w:t xml:space="preserve">Brazil’s Seven-Step </w:t>
      </w:r>
      <w:proofErr w:type="spellStart"/>
      <w:r w:rsidR="00F11BEA">
        <w:rPr>
          <w:lang w:bidi="th-TH"/>
        </w:rPr>
        <w:t>NFe</w:t>
      </w:r>
      <w:proofErr w:type="spellEnd"/>
      <w:r w:rsidR="00F11BEA">
        <w:rPr>
          <w:lang w:bidi="th-TH"/>
        </w:rPr>
        <w:t xml:space="preserve"> </w:t>
      </w:r>
      <w:r>
        <w:rPr>
          <w:lang w:bidi="th-TH"/>
        </w:rPr>
        <w:t>Electronic Invoicing Systems</w:t>
      </w:r>
      <w:r w:rsidR="00BF6175">
        <w:rPr>
          <w:noProof/>
          <w:lang w:bidi="th-TH"/>
        </w:rPr>
        <mc:AlternateContent>
          <mc:Choice Requires="wpc">
            <w:drawing>
              <wp:inline distT="0" distB="0" distL="0" distR="0" wp14:anchorId="01CAC74F" wp14:editId="17692053">
                <wp:extent cx="6741795" cy="4495801"/>
                <wp:effectExtent l="0" t="0" r="190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Graphic 3" descr="Diploma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098057" y="219076"/>
                            <a:ext cx="1235567" cy="771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152F1" w14:textId="6C81A033" w:rsidR="00610CA2" w:rsidRDefault="00585DC8" w:rsidP="00610CA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Digital </w:t>
                              </w:r>
                              <w:r w:rsidR="0094574C">
                                <w:t xml:space="preserve">signing </w:t>
                              </w:r>
                              <w:r w:rsidR="00610CA2">
                                <w:t>c</w:t>
                              </w:r>
                              <w:r>
                                <w:t>ertificate</w:t>
                              </w:r>
                              <w:r w:rsidR="00610CA2">
                                <w:t xml:space="preserve"> from Brazilian gover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 descr="Facto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02" y="12499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4"/>
                        <wps:cNvSpPr txBox="1"/>
                        <wps:spPr>
                          <a:xfrm>
                            <a:off x="783018" y="1318237"/>
                            <a:ext cx="655955" cy="32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8EABE" w14:textId="4BAA0BC9" w:rsidR="00976BC2" w:rsidRDefault="00976BC2" w:rsidP="00976BC2">
                              <w:pPr>
                                <w:spacing w:after="0" w:line="257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720486" y="2546185"/>
                            <a:ext cx="640254" cy="606592"/>
                          </a:xfrm>
                          <a:custGeom>
                            <a:avLst/>
                            <a:gdLst>
                              <a:gd name="connsiteX0" fmla="*/ 276730 w 304800"/>
                              <a:gd name="connsiteY0" fmla="*/ 252660 h 288759"/>
                              <a:gd name="connsiteX1" fmla="*/ 276730 w 304800"/>
                              <a:gd name="connsiteY1" fmla="*/ 244640 h 288759"/>
                              <a:gd name="connsiteX2" fmla="*/ 260680 w 304800"/>
                              <a:gd name="connsiteY2" fmla="*/ 244640 h 288759"/>
                              <a:gd name="connsiteX3" fmla="*/ 260680 w 304800"/>
                              <a:gd name="connsiteY3" fmla="*/ 108280 h 288759"/>
                              <a:gd name="connsiteX4" fmla="*/ 276730 w 304800"/>
                              <a:gd name="connsiteY4" fmla="*/ 108280 h 288759"/>
                              <a:gd name="connsiteX5" fmla="*/ 276730 w 304800"/>
                              <a:gd name="connsiteY5" fmla="*/ 100260 h 288759"/>
                              <a:gd name="connsiteX6" fmla="*/ 288760 w 304800"/>
                              <a:gd name="connsiteY6" fmla="*/ 100260 h 288759"/>
                              <a:gd name="connsiteX7" fmla="*/ 288760 w 304800"/>
                              <a:gd name="connsiteY7" fmla="*/ 76200 h 288759"/>
                              <a:gd name="connsiteX8" fmla="*/ 276730 w 304800"/>
                              <a:gd name="connsiteY8" fmla="*/ 76200 h 288759"/>
                              <a:gd name="connsiteX9" fmla="*/ 152400 w 304800"/>
                              <a:gd name="connsiteY9" fmla="*/ 0 h 288759"/>
                              <a:gd name="connsiteX10" fmla="*/ 28070 w 304800"/>
                              <a:gd name="connsiteY10" fmla="*/ 76200 h 288759"/>
                              <a:gd name="connsiteX11" fmla="*/ 16040 w 304800"/>
                              <a:gd name="connsiteY11" fmla="*/ 76200 h 288759"/>
                              <a:gd name="connsiteX12" fmla="*/ 16040 w 304800"/>
                              <a:gd name="connsiteY12" fmla="*/ 100260 h 288759"/>
                              <a:gd name="connsiteX13" fmla="*/ 28070 w 304800"/>
                              <a:gd name="connsiteY13" fmla="*/ 100260 h 288759"/>
                              <a:gd name="connsiteX14" fmla="*/ 28070 w 304800"/>
                              <a:gd name="connsiteY14" fmla="*/ 108280 h 288759"/>
                              <a:gd name="connsiteX15" fmla="*/ 44120 w 304800"/>
                              <a:gd name="connsiteY15" fmla="*/ 108280 h 288759"/>
                              <a:gd name="connsiteX16" fmla="*/ 44120 w 304800"/>
                              <a:gd name="connsiteY16" fmla="*/ 244640 h 288759"/>
                              <a:gd name="connsiteX17" fmla="*/ 28070 w 304800"/>
                              <a:gd name="connsiteY17" fmla="*/ 244640 h 288759"/>
                              <a:gd name="connsiteX18" fmla="*/ 28070 w 304800"/>
                              <a:gd name="connsiteY18" fmla="*/ 252660 h 288759"/>
                              <a:gd name="connsiteX19" fmla="*/ 0 w 304800"/>
                              <a:gd name="connsiteY19" fmla="*/ 272720 h 288759"/>
                              <a:gd name="connsiteX20" fmla="*/ 0 w 304800"/>
                              <a:gd name="connsiteY20" fmla="*/ 288760 h 288759"/>
                              <a:gd name="connsiteX21" fmla="*/ 304800 w 304800"/>
                              <a:gd name="connsiteY21" fmla="*/ 288760 h 288759"/>
                              <a:gd name="connsiteX22" fmla="*/ 304800 w 304800"/>
                              <a:gd name="connsiteY22" fmla="*/ 272720 h 288759"/>
                              <a:gd name="connsiteX23" fmla="*/ 92240 w 304800"/>
                              <a:gd name="connsiteY23" fmla="*/ 244640 h 288759"/>
                              <a:gd name="connsiteX24" fmla="*/ 68180 w 304800"/>
                              <a:gd name="connsiteY24" fmla="*/ 244640 h 288759"/>
                              <a:gd name="connsiteX25" fmla="*/ 68180 w 304800"/>
                              <a:gd name="connsiteY25" fmla="*/ 108280 h 288759"/>
                              <a:gd name="connsiteX26" fmla="*/ 92240 w 304800"/>
                              <a:gd name="connsiteY26" fmla="*/ 108280 h 288759"/>
                              <a:gd name="connsiteX27" fmla="*/ 140370 w 304800"/>
                              <a:gd name="connsiteY27" fmla="*/ 244640 h 288759"/>
                              <a:gd name="connsiteX28" fmla="*/ 116310 w 304800"/>
                              <a:gd name="connsiteY28" fmla="*/ 244640 h 288759"/>
                              <a:gd name="connsiteX29" fmla="*/ 116310 w 304800"/>
                              <a:gd name="connsiteY29" fmla="*/ 108280 h 288759"/>
                              <a:gd name="connsiteX30" fmla="*/ 140370 w 304800"/>
                              <a:gd name="connsiteY30" fmla="*/ 108280 h 288759"/>
                              <a:gd name="connsiteX31" fmla="*/ 148390 w 304800"/>
                              <a:gd name="connsiteY31" fmla="*/ 68180 h 288759"/>
                              <a:gd name="connsiteX32" fmla="*/ 132331 w 304800"/>
                              <a:gd name="connsiteY32" fmla="*/ 52140 h 288759"/>
                              <a:gd name="connsiteX33" fmla="*/ 148371 w 304800"/>
                              <a:gd name="connsiteY33" fmla="*/ 36081 h 288759"/>
                              <a:gd name="connsiteX34" fmla="*/ 164430 w 304800"/>
                              <a:gd name="connsiteY34" fmla="*/ 52121 h 288759"/>
                              <a:gd name="connsiteX35" fmla="*/ 164430 w 304800"/>
                              <a:gd name="connsiteY35" fmla="*/ 52140 h 288759"/>
                              <a:gd name="connsiteX36" fmla="*/ 148390 w 304800"/>
                              <a:gd name="connsiteY36" fmla="*/ 68180 h 288759"/>
                              <a:gd name="connsiteX37" fmla="*/ 188490 w 304800"/>
                              <a:gd name="connsiteY37" fmla="*/ 244640 h 288759"/>
                              <a:gd name="connsiteX38" fmla="*/ 164430 w 304800"/>
                              <a:gd name="connsiteY38" fmla="*/ 244640 h 288759"/>
                              <a:gd name="connsiteX39" fmla="*/ 164430 w 304800"/>
                              <a:gd name="connsiteY39" fmla="*/ 108280 h 288759"/>
                              <a:gd name="connsiteX40" fmla="*/ 188490 w 304800"/>
                              <a:gd name="connsiteY40" fmla="*/ 108280 h 288759"/>
                              <a:gd name="connsiteX41" fmla="*/ 236620 w 304800"/>
                              <a:gd name="connsiteY41" fmla="*/ 244640 h 288759"/>
                              <a:gd name="connsiteX42" fmla="*/ 212560 w 304800"/>
                              <a:gd name="connsiteY42" fmla="*/ 244640 h 288759"/>
                              <a:gd name="connsiteX43" fmla="*/ 212560 w 304800"/>
                              <a:gd name="connsiteY43" fmla="*/ 108280 h 288759"/>
                              <a:gd name="connsiteX44" fmla="*/ 236620 w 304800"/>
                              <a:gd name="connsiteY44" fmla="*/ 108280 h 2887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304800" h="288759">
                                <a:moveTo>
                                  <a:pt x="276730" y="252660"/>
                                </a:moveTo>
                                <a:lnTo>
                                  <a:pt x="276730" y="244640"/>
                                </a:lnTo>
                                <a:lnTo>
                                  <a:pt x="260680" y="244640"/>
                                </a:lnTo>
                                <a:lnTo>
                                  <a:pt x="260680" y="108280"/>
                                </a:lnTo>
                                <a:lnTo>
                                  <a:pt x="276730" y="108280"/>
                                </a:lnTo>
                                <a:lnTo>
                                  <a:pt x="276730" y="100260"/>
                                </a:lnTo>
                                <a:lnTo>
                                  <a:pt x="288760" y="100260"/>
                                </a:lnTo>
                                <a:lnTo>
                                  <a:pt x="288760" y="76200"/>
                                </a:lnTo>
                                <a:lnTo>
                                  <a:pt x="276730" y="76200"/>
                                </a:lnTo>
                                <a:lnTo>
                                  <a:pt x="152400" y="0"/>
                                </a:lnTo>
                                <a:lnTo>
                                  <a:pt x="28070" y="76200"/>
                                </a:lnTo>
                                <a:lnTo>
                                  <a:pt x="16040" y="76200"/>
                                </a:lnTo>
                                <a:lnTo>
                                  <a:pt x="16040" y="100260"/>
                                </a:lnTo>
                                <a:lnTo>
                                  <a:pt x="28070" y="100260"/>
                                </a:lnTo>
                                <a:lnTo>
                                  <a:pt x="28070" y="108280"/>
                                </a:lnTo>
                                <a:lnTo>
                                  <a:pt x="44120" y="108280"/>
                                </a:lnTo>
                                <a:lnTo>
                                  <a:pt x="44120" y="244640"/>
                                </a:lnTo>
                                <a:lnTo>
                                  <a:pt x="28070" y="244640"/>
                                </a:lnTo>
                                <a:lnTo>
                                  <a:pt x="28070" y="252660"/>
                                </a:lnTo>
                                <a:lnTo>
                                  <a:pt x="0" y="272720"/>
                                </a:lnTo>
                                <a:lnTo>
                                  <a:pt x="0" y="288760"/>
                                </a:lnTo>
                                <a:lnTo>
                                  <a:pt x="304800" y="288760"/>
                                </a:lnTo>
                                <a:lnTo>
                                  <a:pt x="304800" y="272720"/>
                                </a:lnTo>
                                <a:close/>
                                <a:moveTo>
                                  <a:pt x="92240" y="244640"/>
                                </a:moveTo>
                                <a:lnTo>
                                  <a:pt x="68180" y="244640"/>
                                </a:lnTo>
                                <a:lnTo>
                                  <a:pt x="68180" y="108280"/>
                                </a:lnTo>
                                <a:lnTo>
                                  <a:pt x="92240" y="108280"/>
                                </a:lnTo>
                                <a:close/>
                                <a:moveTo>
                                  <a:pt x="140370" y="244640"/>
                                </a:moveTo>
                                <a:lnTo>
                                  <a:pt x="116310" y="244640"/>
                                </a:lnTo>
                                <a:lnTo>
                                  <a:pt x="116310" y="108280"/>
                                </a:lnTo>
                                <a:lnTo>
                                  <a:pt x="140370" y="108280"/>
                                </a:lnTo>
                                <a:close/>
                                <a:moveTo>
                                  <a:pt x="148390" y="68180"/>
                                </a:moveTo>
                                <a:cubicBezTo>
                                  <a:pt x="139526" y="68186"/>
                                  <a:pt x="132337" y="61004"/>
                                  <a:pt x="132331" y="52140"/>
                                </a:cubicBezTo>
                                <a:cubicBezTo>
                                  <a:pt x="132325" y="43276"/>
                                  <a:pt x="139507" y="36086"/>
                                  <a:pt x="148371" y="36081"/>
                                </a:cubicBezTo>
                                <a:cubicBezTo>
                                  <a:pt x="157235" y="36075"/>
                                  <a:pt x="164424" y="43257"/>
                                  <a:pt x="164430" y="52121"/>
                                </a:cubicBezTo>
                                <a:cubicBezTo>
                                  <a:pt x="164430" y="52127"/>
                                  <a:pt x="164430" y="52133"/>
                                  <a:pt x="164430" y="52140"/>
                                </a:cubicBezTo>
                                <a:cubicBezTo>
                                  <a:pt x="164430" y="60998"/>
                                  <a:pt x="157248" y="68180"/>
                                  <a:pt x="148390" y="68180"/>
                                </a:cubicBezTo>
                                <a:close/>
                                <a:moveTo>
                                  <a:pt x="188490" y="244640"/>
                                </a:moveTo>
                                <a:lnTo>
                                  <a:pt x="164430" y="244640"/>
                                </a:lnTo>
                                <a:lnTo>
                                  <a:pt x="164430" y="108280"/>
                                </a:lnTo>
                                <a:lnTo>
                                  <a:pt x="188490" y="108280"/>
                                </a:lnTo>
                                <a:close/>
                                <a:moveTo>
                                  <a:pt x="236620" y="244640"/>
                                </a:moveTo>
                                <a:lnTo>
                                  <a:pt x="212560" y="244640"/>
                                </a:lnTo>
                                <a:lnTo>
                                  <a:pt x="212560" y="108280"/>
                                </a:lnTo>
                                <a:lnTo>
                                  <a:pt x="236620" y="10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 descr="Pilot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085" y="352424"/>
                            <a:ext cx="657226" cy="657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4"/>
                        <wps:cNvSpPr txBox="1"/>
                        <wps:spPr>
                          <a:xfrm>
                            <a:off x="2194528" y="3169893"/>
                            <a:ext cx="202882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66961" w14:textId="40D2CD50" w:rsidR="004F2300" w:rsidRDefault="00A9363F" w:rsidP="00093D5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Brazil </w:t>
                              </w:r>
                              <w:r w:rsidR="00C233F9">
                                <w:rPr>
                                  <w:rFonts w:ascii="Calibri" w:eastAsia="Calibri" w:hAnsi="Calibri" w:cs="Cordia New"/>
                                </w:rPr>
                                <w:t>Ministry of Finance</w:t>
                              </w:r>
                            </w:p>
                            <w:p w14:paraId="5CD3C5E0" w14:textId="7F1BC17D" w:rsidR="00093D57" w:rsidRDefault="00093D57" w:rsidP="00093D5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(</w:t>
                              </w:r>
                              <w:r w:rsidR="00F43C51" w:rsidRPr="00F43C51">
                                <w:rPr>
                                  <w:rFonts w:ascii="Calibri" w:eastAsia="Calibri" w:hAnsi="Calibri" w:cs="Cordia New"/>
                                  <w:lang w:val="pt-BR"/>
                                </w:rPr>
                                <w:t>Secretaria da Fazenda</w:t>
                              </w:r>
                              <w:r w:rsidR="00F43C51" w:rsidRPr="00F43C51">
                                <w:rPr>
                                  <w:rFonts w:ascii="Calibri" w:eastAsia="Calibri" w:hAnsi="Calibri" w:cs="Cordia New"/>
                                </w:rPr>
                                <w:t xml:space="preserve"> </w:t>
                              </w:r>
                              <w:r w:rsidR="00F43C51">
                                <w:rPr>
                                  <w:rFonts w:ascii="Calibri" w:eastAsia="Calibri" w:hAnsi="Calibri" w:cs="Cordia New"/>
                                </w:rPr>
                                <w:t xml:space="preserve">or </w:t>
                              </w:r>
                              <w:r>
                                <w:rPr>
                                  <w:rFonts w:ascii="Calibri" w:eastAsia="Calibri" w:hAnsi="Calibri" w:cs="Cordia New"/>
                                </w:rPr>
                                <w:t>SEFAZ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2720486" y="141900"/>
                            <a:ext cx="74549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538FE" w14:textId="059E8379" w:rsidR="004B1086" w:rsidRDefault="004B1086" w:rsidP="004B108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Customs</w:t>
                              </w:r>
                              <w:r w:rsidR="00685E20">
                                <w:rPr>
                                  <w:rFonts w:ascii="Calibri" w:eastAsia="Calibri" w:hAnsi="Calibri" w:cs="Cordia New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phic 14" descr="Tru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6533" y="140208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4"/>
                        <wps:cNvSpPr txBox="1"/>
                        <wps:spPr>
                          <a:xfrm>
                            <a:off x="2396834" y="1331596"/>
                            <a:ext cx="64833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BBA2F" w14:textId="2D2661A5" w:rsidR="0087557C" w:rsidRDefault="0087557C" w:rsidP="0087557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Carrier</w:t>
                              </w:r>
                              <w:r w:rsidR="00685E20">
                                <w:rPr>
                                  <w:rFonts w:ascii="Calibri" w:eastAsia="Calibri" w:hAnsi="Calibri" w:cs="Cordia New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6" descr="Sto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8998" y="124999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4"/>
                        <wps:cNvSpPr txBox="1"/>
                        <wps:spPr>
                          <a:xfrm>
                            <a:off x="4895216" y="1115695"/>
                            <a:ext cx="5187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2AB4" w14:textId="042B22C0" w:rsidR="00BE6C9E" w:rsidRDefault="00BE6C9E" w:rsidP="00BE6C9E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457200" y="914400"/>
                            <a:ext cx="359802" cy="33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5" idx="3"/>
                          <a:endCxn id="14" idx="1"/>
                        </wps:cNvCnPr>
                        <wps:spPr>
                          <a:xfrm flipV="1">
                            <a:off x="1274202" y="1706880"/>
                            <a:ext cx="1462331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4" idx="3"/>
                          <a:endCxn id="16" idx="1"/>
                        </wps:cNvCnPr>
                        <wps:spPr>
                          <a:xfrm>
                            <a:off x="3346133" y="1706880"/>
                            <a:ext cx="133286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3040698" y="1009650"/>
                            <a:ext cx="635" cy="392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" idx="2"/>
                          <a:endCxn id="10" idx="9"/>
                        </wps:cNvCnPr>
                        <wps:spPr>
                          <a:xfrm flipH="1">
                            <a:off x="3040613" y="2011680"/>
                            <a:ext cx="720" cy="534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5" idx="4"/>
                        </wps:cNvCnPr>
                        <wps:spPr>
                          <a:xfrm rot="16200000" flipH="1">
                            <a:off x="1623355" y="1661454"/>
                            <a:ext cx="533743" cy="1572603"/>
                          </a:xfrm>
                          <a:prstGeom prst="bentConnector2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66724" y="2094230"/>
                            <a:ext cx="85726" cy="8572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061062" y="2095160"/>
                            <a:ext cx="85725" cy="857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4776788" y="2038328"/>
                            <a:ext cx="85725" cy="857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5371148" y="2038963"/>
                            <a:ext cx="85725" cy="857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3"/>
                        <wps:cNvCnPr>
                          <a:stCxn id="10" idx="7"/>
                          <a:endCxn id="26" idx="4"/>
                        </wps:cNvCnPr>
                        <wps:spPr>
                          <a:xfrm flipV="1">
                            <a:off x="3327047" y="2124053"/>
                            <a:ext cx="1492604" cy="582204"/>
                          </a:xfrm>
                          <a:prstGeom prst="bentConnector2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3"/>
                        <wps:cNvCnPr>
                          <a:endCxn id="24" idx="4"/>
                        </wps:cNvCnPr>
                        <wps:spPr>
                          <a:xfrm rot="10800000">
                            <a:off x="509587" y="2179956"/>
                            <a:ext cx="2124076" cy="925194"/>
                          </a:xfrm>
                          <a:prstGeom prst="bentConnector2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23"/>
                        <wps:cNvCnPr>
                          <a:endCxn id="27" idx="4"/>
                        </wps:cNvCnPr>
                        <wps:spPr>
                          <a:xfrm flipV="1">
                            <a:off x="3376613" y="2124688"/>
                            <a:ext cx="2037398" cy="9804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Graphic 31" descr="Us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555" y="1200104"/>
                            <a:ext cx="369616" cy="36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476876" y="2179956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36C16" w14:textId="52872986" w:rsidR="00E52290" w:rsidRPr="008571EA" w:rsidRDefault="008571EA" w:rsidP="00065C21">
                              <w:pPr>
                                <w:spacing w:after="0" w:line="360" w:lineRule="exact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571EA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sym w:font="Wingdings" w:char="F08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33"/>
                        <wps:cNvSpPr txBox="1"/>
                        <wps:spPr>
                          <a:xfrm>
                            <a:off x="541950" y="231230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7593C" w14:textId="1F6EF2A8" w:rsidR="00065C21" w:rsidRDefault="00065C21" w:rsidP="00065C21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1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33"/>
                        <wps:cNvSpPr txBox="1"/>
                        <wps:spPr>
                          <a:xfrm>
                            <a:off x="2437425" y="248602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831A7" w14:textId="4E2DA61E" w:rsidR="001716A8" w:rsidRDefault="001716A8" w:rsidP="001716A8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2"/>
                              </w:r>
                            </w:p>
                          </w:txbxContent>
                        </wps:txbx>
                        <wps:bodyPr rot="0" spcFirstLastPara="0" vert="horz" wrap="square" lIns="0" tIns="0" rIns="1828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33"/>
                        <wps:cNvSpPr txBox="1"/>
                        <wps:spPr>
                          <a:xfrm>
                            <a:off x="1399201" y="147828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052B2" w14:textId="40CE0DDD" w:rsidR="001716A8" w:rsidRDefault="001716A8" w:rsidP="001716A8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3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33"/>
                        <wps:cNvSpPr txBox="1"/>
                        <wps:spPr>
                          <a:xfrm>
                            <a:off x="3073696" y="1161076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F8AD7" w14:textId="4892C0C0" w:rsidR="001716A8" w:rsidRDefault="001716A8" w:rsidP="001716A8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4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33"/>
                        <wps:cNvSpPr txBox="1"/>
                        <wps:spPr>
                          <a:xfrm>
                            <a:off x="4304325" y="173257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F46A8" w14:textId="30115679" w:rsidR="001716A8" w:rsidRDefault="001716A8" w:rsidP="001716A8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5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33"/>
                        <wps:cNvSpPr txBox="1"/>
                        <wps:spPr>
                          <a:xfrm>
                            <a:off x="4566262" y="2156437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AACA9" w14:textId="4E17BC03" w:rsidR="001716A8" w:rsidRDefault="001716A8" w:rsidP="001716A8">
                              <w:pPr>
                                <w:spacing w:line="360" w:lineRule="exact"/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Wingdings" w:cs="Calibri"/>
                                  <w:sz w:val="36"/>
                                  <w:szCs w:val="36"/>
                                </w:rPr>
                                <w:sym w:font="Wingdings" w:char="F086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"/>
                        <wps:cNvSpPr txBox="1"/>
                        <wps:spPr>
                          <a:xfrm>
                            <a:off x="613387" y="2885100"/>
                            <a:ext cx="1456690" cy="462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63325" w14:textId="36C4DBA4" w:rsidR="005174AA" w:rsidRDefault="005174AA" w:rsidP="005174A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Signed XML submitted for </w:t>
                              </w:r>
                              <w:r w:rsidR="00CD75A5">
                                <w:rPr>
                                  <w:rFonts w:ascii="Calibri" w:eastAsia="Calibri" w:hAnsi="Calibri" w:cs="Cordia New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133" y="2466000"/>
                            <a:ext cx="145669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A2F4C" w14:textId="27ACBEF6" w:rsidR="00CD75A5" w:rsidRDefault="00CD75A5" w:rsidP="00CD75A5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>Validation che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"/>
                        <wps:cNvSpPr txBox="1"/>
                        <wps:spPr>
                          <a:xfrm>
                            <a:off x="3585188" y="2861288"/>
                            <a:ext cx="1456690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71EC4" w14:textId="63C66219" w:rsidR="00CD75A5" w:rsidRDefault="00CD75A5" w:rsidP="00CD75A5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Reception of </w:t>
                              </w:r>
                              <w:r w:rsidR="00495A25">
                                <w:rPr>
                                  <w:rFonts w:ascii="Calibri" w:eastAsia="Calibri" w:hAnsi="Calibri" w:cs="Cordia New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oods </w:t>
                              </w:r>
                              <w:r w:rsidR="00495A25">
                                <w:rPr>
                                  <w:rFonts w:ascii="Calibri" w:eastAsia="Calibri" w:hAnsi="Calibri" w:cs="Cordia New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ordia New"/>
                                </w:rPr>
                                <w:t>onfi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"/>
                        <wps:cNvSpPr txBox="1"/>
                        <wps:spPr>
                          <a:xfrm>
                            <a:off x="2396834" y="1988481"/>
                            <a:ext cx="724875" cy="42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905FB" w14:textId="6A4CD95B" w:rsidR="00E65E7D" w:rsidRDefault="00E65E7D" w:rsidP="00E65E7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Retrieve </w:t>
                              </w:r>
                              <w:proofErr w:type="spellStart"/>
                              <w:r w:rsidR="00F11BEA">
                                <w:rPr>
                                  <w:rFonts w:ascii="Calibri" w:eastAsia="Calibri" w:hAnsi="Calibri" w:cs="Cordia New"/>
                                </w:rPr>
                                <w:t>NF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47687" y="4147580"/>
                            <a:ext cx="5657850" cy="286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E2B97" w14:textId="0F8DBEA7" w:rsidR="00B40F4B" w:rsidRDefault="00B40F4B" w:rsidP="00B40F4B">
                              <w:pPr>
                                <w:pStyle w:val="Caption"/>
                              </w:pPr>
                              <w:bookmarkStart w:id="0" w:name="_Ref127442620"/>
                              <w:r>
                                <w:t xml:space="preserve">Figure </w:t>
                              </w:r>
                              <w:fldSimple w:instr=" SEQ Figure \* ARABIC ">
                                <w:r w:rsidR="00BE446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 xml:space="preserve">. </w:t>
                              </w:r>
                              <w:r w:rsidRPr="007C6041">
                                <w:t xml:space="preserve">Brazil's 7-Step </w:t>
                              </w:r>
                              <w:proofErr w:type="spellStart"/>
                              <w:r w:rsidR="00F11BEA">
                                <w:t>NFe</w:t>
                              </w:r>
                              <w:proofErr w:type="spellEnd"/>
                              <w:r w:rsidR="00981F09" w:rsidRPr="007C6041">
                                <w:t xml:space="preserve"> </w:t>
                              </w:r>
                              <w:r w:rsidR="00981F09">
                                <w:t>p</w:t>
                              </w:r>
                              <w:r w:rsidRPr="007C6041">
                                <w:t>rocess</w:t>
                              </w:r>
                              <w:r w:rsidR="00F11BE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"/>
                        <wps:cNvSpPr txBox="1"/>
                        <wps:spPr>
                          <a:xfrm>
                            <a:off x="1080113" y="2466001"/>
                            <a:ext cx="1456690" cy="310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F91B3" w14:textId="25D1CC8B" w:rsidR="00A96A14" w:rsidRDefault="00A96A14" w:rsidP="00A96A14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Cordia New"/>
                                </w:rPr>
                              </w:pPr>
                              <w:r>
                                <w:rPr>
                                  <w:rFonts w:ascii="Calibri" w:eastAsia="Calibri" w:hAnsi="Calibri" w:cs="Cordia New"/>
                                </w:rPr>
                                <w:t xml:space="preserve">SEFAZ official </w:t>
                              </w:r>
                              <w:proofErr w:type="spellStart"/>
                              <w:r w:rsidR="00F11BEA">
                                <w:rPr>
                                  <w:rFonts w:ascii="Calibri" w:eastAsia="Calibri" w:hAnsi="Calibri" w:cs="Cordia New"/>
                                </w:rPr>
                                <w:t>NF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4"/>
                        <wps:cNvSpPr txBox="1"/>
                        <wps:spPr>
                          <a:xfrm>
                            <a:off x="345512" y="3609252"/>
                            <a:ext cx="5949950" cy="434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98361" w14:textId="2AAC1AF7" w:rsidR="00EF3593" w:rsidRPr="00F02802" w:rsidRDefault="001B62CF" w:rsidP="00F02802">
                              <w:pPr>
                                <w:spacing w:line="256" w:lineRule="auto"/>
                                <w:rPr>
                                  <w:rFonts w:ascii="Calibri" w:eastAsia="Calibri" w:hAnsi="Calibri" w:cs="Cordia New"/>
                                  <w:sz w:val="20"/>
                                  <w:szCs w:val="20"/>
                                </w:rPr>
                              </w:pPr>
                              <w:r w:rsidRPr="00F02802">
                                <w:rPr>
                                  <w:rFonts w:ascii="Calibri" w:eastAsia="Calibri" w:hAnsi="Calibri" w:cs="Cordia New"/>
                                  <w:sz w:val="20"/>
                                  <w:szCs w:val="20"/>
                                </w:rPr>
                                <w:t xml:space="preserve">* Customs and Carrier steps </w:t>
                              </w:r>
                              <w:r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③</w:t>
                              </w:r>
                              <w:r w:rsidR="002F1F90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④</w:t>
                              </w:r>
                              <w:r w:rsidR="002F1F90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, and ⑤ </w:t>
                              </w:r>
                              <w:r w:rsidR="0062670B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and related processes </w:t>
                              </w:r>
                              <w:r w:rsidR="002F1F90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do not occur with purchase </w:t>
                              </w:r>
                              <w:r w:rsidR="00F02802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and receipt </w:t>
                              </w:r>
                              <w:r w:rsidR="002F1F90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of goods</w:t>
                              </w:r>
                              <w:r w:rsidR="0062670B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 at point-of-sale.</w:t>
                              </w:r>
                              <w:r w:rsidR="009C6A78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02802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r w:rsidR="00B667F8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="00F02802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 case, s</w:t>
                              </w:r>
                              <w:r w:rsidR="009C6A78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teps </w:t>
                              </w:r>
                              <w:r w:rsidR="00D21E79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 xml:space="preserve">①, ②, and (optionally to the Buyer) ⑥ </w:t>
                              </w:r>
                              <w:r w:rsidR="00D97032" w:rsidRPr="00F02802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always occur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CAC74F" id="Canvas 2" o:spid="_x0000_s1026" editas="canvas" style="width:530.85pt;height:354pt;mso-position-horizontal-relative:char;mso-position-vertical-relative:line" coordsize="67417,449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417;height:44958;visibility:visible;mso-wrap-style:square" filled="t">
                  <v:fill o:detectmouseclick="t"/>
                  <v:path o:connecttype="none"/>
                </v:shape>
                <v:shape id="Graphic 3" o:spid="_x0000_s1028" type="#_x0000_t75" alt="Diploma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">
                  <v:imagedata r:id="rId20" o:title="Diploma with solid fi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980;top:2190;width:12356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1E152F1" w14:textId="6C81A033" w:rsidR="00610CA2" w:rsidRDefault="00585DC8" w:rsidP="00610CA2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Digital </w:t>
                        </w:r>
                        <w:r w:rsidR="0094574C">
                          <w:t xml:space="preserve">signing </w:t>
                        </w:r>
                        <w:r w:rsidR="00610CA2">
                          <w:t>c</w:t>
                        </w:r>
                        <w:r>
                          <w:t>ertificate</w:t>
                        </w:r>
                        <w:r w:rsidR="00610CA2">
                          <w:t xml:space="preserve"> from Brazilian government</w:t>
                        </w:r>
                      </w:p>
                    </w:txbxContent>
                  </v:textbox>
                </v:shape>
                <v:shape id="Graphic 5" o:spid="_x0000_s1030" type="#_x0000_t75" alt="Factory with solid fill" style="position:absolute;left:3598;top:124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">
                  <v:imagedata r:id="rId21" o:title="Factory with solid fill"/>
                </v:shape>
                <v:shape id="Text Box 4" o:spid="_x0000_s1031" type="#_x0000_t202" style="position:absolute;left:7830;top:13182;width:655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7EE8EABE" w14:textId="4BAA0BC9" w:rsidR="00976BC2" w:rsidRDefault="00976BC2" w:rsidP="00976BC2">
                        <w:pPr>
                          <w:spacing w:after="0" w:line="257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Supplier</w:t>
                        </w:r>
                      </w:p>
                    </w:txbxContent>
                  </v:textbox>
                </v:shape>
                <v:shape id="Freeform: Shape 10" o:spid="_x0000_s1032" style="position:absolute;left:27204;top:25461;width:6403;height:6066;visibility:visible;mso-wrap-style:square;v-text-anchor:middle" coordsize="304800,288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" path="m276730,252660r,-8020l260680,244640r,-136360l276730,108280r,-8020l288760,100260r,-24060l276730,76200,152400,,28070,76200r-12030,l16040,100260r12030,l28070,108280r16050,l44120,244640r-16050,l28070,252660,,272720r,16040l304800,288760r,-16040l276730,252660xm92240,244640r-24060,l68180,108280r24060,l92240,244640xm140370,244640r-24060,l116310,108280r24060,l140370,244640xm148390,68180v-8864,6,-16053,-7176,-16059,-16040c132325,43276,139507,36086,148371,36081v8864,-6,16053,7176,16059,16040c164430,52127,164430,52133,164430,52140v,8858,-7182,16040,-16040,16040xm188490,244640r-24060,l164430,108280r24060,l188490,244640xm236620,244640r-24060,l212560,108280r24060,l236620,244640xe" fillcolor="black" stroked="f">
                  <v:stroke joinstyle="miter"/>
                  <v:path arrowok="t" o:connecttype="custom" o:connectlocs="581291,530759;581291,513912;547577,513912;547577,227462;581291,227462;581291,210615;606561,210615;606561,160072;581291,160072;320127,0;58963,160072;33693,160072;33693,210615;58963,210615;58963,227462;92677,227462;92677,513912;58963,513912;58963,530759;0,572899;0,606594;640254,606594;640254,572899;193757,513912;143217,513912;143217,227462;193757,227462;294857,513912;244317,513912;244317,227462;294857,227462;311704,143225;277971,109530;311664,75795;345397,109490;345397,109530;311704,143225;395937,513912;345397,513912;345397,227462;395937,227462;497037,513912;446497,513912;446497,227462;497037,227462" o:connectangles="0,0,0,0,0,0,0,0,0,0,0,0,0,0,0,0,0,0,0,0,0,0,0,0,0,0,0,0,0,0,0,0,0,0,0,0,0,0,0,0,0,0,0,0,0"/>
                </v:shape>
                <v:shape id="Graphic 11" o:spid="_x0000_s1033" type="#_x0000_t75" alt="Pilot male with solid fill" style="position:absolute;left:27120;top:3524;width:657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">
                  <v:imagedata r:id="rId22" o:title="Pilot male with solid fill"/>
                </v:shape>
                <v:shape id="Text Box 4" o:spid="_x0000_s1034" type="#_x0000_t202" style="position:absolute;left:21945;top:31698;width:20288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20B66961" w14:textId="40D2CD50" w:rsidR="004F2300" w:rsidRDefault="00A9363F" w:rsidP="00093D57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 xml:space="preserve">Brazil </w:t>
                        </w:r>
                        <w:r w:rsidR="00C233F9">
                          <w:rPr>
                            <w:rFonts w:ascii="Calibri" w:eastAsia="Calibri" w:hAnsi="Calibri" w:cs="Cordia New"/>
                          </w:rPr>
                          <w:t>Ministry of Finance</w:t>
                        </w:r>
                      </w:p>
                      <w:p w14:paraId="5CD3C5E0" w14:textId="7F1BC17D" w:rsidR="00093D57" w:rsidRDefault="00093D57" w:rsidP="00093D57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(</w:t>
                        </w:r>
                        <w:r w:rsidR="00F43C51" w:rsidRPr="00F43C51">
                          <w:rPr>
                            <w:rFonts w:ascii="Calibri" w:eastAsia="Calibri" w:hAnsi="Calibri" w:cs="Cordia New"/>
                            <w:lang w:val="pt-BR"/>
                          </w:rPr>
                          <w:t>Secretaria da Fazenda</w:t>
                        </w:r>
                        <w:r w:rsidR="00F43C51" w:rsidRPr="00F43C51">
                          <w:rPr>
                            <w:rFonts w:ascii="Calibri" w:eastAsia="Calibri" w:hAnsi="Calibri" w:cs="Cordia New"/>
                          </w:rPr>
                          <w:t xml:space="preserve"> </w:t>
                        </w:r>
                        <w:r w:rsidR="00F43C51">
                          <w:rPr>
                            <w:rFonts w:ascii="Calibri" w:eastAsia="Calibri" w:hAnsi="Calibri" w:cs="Cordia New"/>
                          </w:rPr>
                          <w:t xml:space="preserve">or </w:t>
                        </w:r>
                        <w:r>
                          <w:rPr>
                            <w:rFonts w:ascii="Calibri" w:eastAsia="Calibri" w:hAnsi="Calibri" w:cs="Cordia New"/>
                          </w:rPr>
                          <w:t>SEFAZ)</w:t>
                        </w:r>
                      </w:p>
                    </w:txbxContent>
                  </v:textbox>
                </v:shape>
                <v:shape id="Text Box 4" o:spid="_x0000_s1035" type="#_x0000_t202" style="position:absolute;left:27204;top:1419;width:7455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62538FE" w14:textId="059E8379" w:rsidR="004B1086" w:rsidRDefault="004B1086" w:rsidP="004B1086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Customs</w:t>
                        </w:r>
                        <w:r w:rsidR="00685E20">
                          <w:rPr>
                            <w:rFonts w:ascii="Calibri" w:eastAsia="Calibri" w:hAnsi="Calibri" w:cs="Cordia New"/>
                          </w:rPr>
                          <w:t>*</w:t>
                        </w:r>
                      </w:p>
                    </w:txbxContent>
                  </v:textbox>
                </v:shape>
                <v:shape id="Graphic 14" o:spid="_x0000_s1036" type="#_x0000_t75" alt="Truck with solid fill" style="position:absolute;left:27365;top:14020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">
                  <v:imagedata r:id="rId23" o:title="Truck with solid fill"/>
                </v:shape>
                <v:shape id="Text Box 4" o:spid="_x0000_s1037" type="#_x0000_t202" style="position:absolute;left:23968;top:13315;width:6483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2A7BBA2F" w14:textId="2D2661A5" w:rsidR="0087557C" w:rsidRDefault="0087557C" w:rsidP="0087557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Carrier</w:t>
                        </w:r>
                        <w:r w:rsidR="00685E20">
                          <w:rPr>
                            <w:rFonts w:ascii="Calibri" w:eastAsia="Calibri" w:hAnsi="Calibri" w:cs="Cordia New"/>
                          </w:rPr>
                          <w:t>*</w:t>
                        </w:r>
                      </w:p>
                    </w:txbxContent>
                  </v:textbox>
                </v:shape>
                <v:shape id="Graphic 16" o:spid="_x0000_s1038" type="#_x0000_t75" alt="Store with solid fill" style="position:absolute;left:46789;top:124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">
                  <v:imagedata r:id="rId24" o:title="Store with solid fill"/>
                </v:shape>
                <v:shape id="Text Box 4" o:spid="_x0000_s1039" type="#_x0000_t202" style="position:absolute;left:48952;top:11156;width:5188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52A12AB4" w14:textId="042B22C0" w:rsidR="00BE6C9E" w:rsidRDefault="00BE6C9E" w:rsidP="00BE6C9E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Buy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0" type="#_x0000_t32" style="position:absolute;left:4572;top:9144;width:3598;height:3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19" o:spid="_x0000_s1041" type="#_x0000_t32" style="position:absolute;left:12742;top:17068;width:1462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20" o:spid="_x0000_s1042" type="#_x0000_t32" style="position:absolute;left:33461;top:17068;width:13328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1V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68CX8ALl4AgAA//8DAFBLAQItABQABgAIAAAAIQDb4fbL7gAAAIUBAAATAAAAAAAAAAAAAAAA&#10;AAAAAABbQ29udGVudF9UeXBlc10ueG1sUEsBAi0AFAAGAAgAAAAhAFr0LFu/AAAAFQEAAAsAAAAA&#10;AAAAAAAAAAAAHwEAAF9yZWxzLy5yZWxzUEsBAi0AFAAGAAgAAAAhAAIpTVX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21" o:spid="_x0000_s1043" type="#_x0000_t32" style="position:absolute;left:30406;top:10096;width:7;height:3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22" o:spid="_x0000_s1044" type="#_x0000_t32" style="position:absolute;left:30406;top:20116;width:7;height:53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F7wQAAANs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U/rZEAOjtGwAA//8DAFBLAQItABQABgAIAAAAIQDb4fbL7gAAAIUBAAATAAAAAAAAAAAAAAAA&#10;AAAAAABbQ29udGVudF9UeXBlc10ueG1sUEsBAi0AFAAGAAgAAAAhAFr0LFu/AAAAFQEAAAsAAAAA&#10;AAAAAAAAAAAAHwEAAF9yZWxzLy5yZWxzUEsBAi0AFAAGAAgAAAAhAIpDkXvBAAAA2wAAAA8AAAAA&#10;AAAAAAAAAAAABwIAAGRycy9kb3ducmV2LnhtbFBLBQYAAAAAAwADALcAAAD1AgAAAAA=&#10;" strokecolor="black [3200]" strokeweight="1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23" o:spid="_x0000_s1045" type="#_x0000_t33" style="position:absolute;left:16233;top:16614;width:5338;height:157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" strokecolor="black [3200]" strokeweight="1.5pt">
                  <v:stroke startarrow="block"/>
                </v:shape>
                <v:oval id="Oval 24" o:spid="_x0000_s1046" style="position:absolute;left:4667;top:20942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" filled="f" stroked="f" strokeweight="1pt">
                  <v:stroke joinstyle="miter"/>
                </v:oval>
                <v:oval id="Oval 25" o:spid="_x0000_s1047" style="position:absolute;left:10610;top:20951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" filled="f" stroked="f" strokeweight="1pt">
                  <v:stroke joinstyle="miter"/>
                </v:oval>
                <v:oval id="Oval 26" o:spid="_x0000_s1048" style="position:absolute;left:47767;top:20383;width:858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g1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" filled="f" stroked="f" strokeweight="1pt">
                  <v:stroke joinstyle="miter"/>
                </v:oval>
                <v:oval id="Oval 27" o:spid="_x0000_s1049" style="position:absolute;left:53711;top:20389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" filled="f" stroked="f" strokeweight="1pt">
                  <v:stroke joinstyle="miter"/>
                </v:oval>
                <v:shape id="Straight Arrow Connector 23" o:spid="_x0000_s1050" type="#_x0000_t33" style="position:absolute;left:33270;top:21240;width:14926;height:582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" strokecolor="black [3200]" strokeweight="1.5pt">
                  <v:stroke startarrow="block"/>
                </v:shape>
                <v:shape id="Straight Arrow Connector 23" o:spid="_x0000_s1051" type="#_x0000_t33" style="position:absolute;left:5095;top:21799;width:21241;height:925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" strokecolor="black [3200]" strokeweight="1.5pt">
                  <v:stroke startarrow="block"/>
                </v:shape>
                <v:shape id="Straight Arrow Connector 23" o:spid="_x0000_s1052" type="#_x0000_t33" style="position:absolute;left:33766;top:21246;width:20374;height:98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" strokecolor="black [3200]" strokeweight="1.5pt">
                  <v:stroke endarrow="block"/>
                </v:shape>
                <v:shape id="Graphic 31" o:spid="_x0000_s1053" type="#_x0000_t75" alt="User with solid fill" style="position:absolute;left:44195;top:12001;width:3696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">
                  <v:imagedata r:id="rId25" o:title="User with solid fill"/>
                </v:shape>
                <v:shape id="Text Box 33" o:spid="_x0000_s1054" type="#_x0000_t202" style="position:absolute;left:54768;top:2179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6B136C16" w14:textId="52872986" w:rsidR="00E52290" w:rsidRPr="008571EA" w:rsidRDefault="008571EA" w:rsidP="00065C21">
                        <w:pPr>
                          <w:spacing w:after="0" w:line="360" w:lineRule="exact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 w:rsidRPr="008571EA">
                          <w:rPr>
                            <w:rFonts w:cstheme="minorHAnsi"/>
                            <w:sz w:val="36"/>
                            <w:szCs w:val="36"/>
                          </w:rPr>
                          <w:sym w:font="Wingdings" w:char="F087"/>
                        </w:r>
                      </w:p>
                    </w:txbxContent>
                  </v:textbox>
                </v:shape>
                <v:shape id="Text Box 33" o:spid="_x0000_s1055" type="#_x0000_t202" style="position:absolute;left:5419;top:2312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4C77593C" w14:textId="1F6EF2A8" w:rsidR="00065C21" w:rsidRDefault="00065C21" w:rsidP="00065C21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1"/>
                        </w:r>
                      </w:p>
                    </w:txbxContent>
                  </v:textbox>
                </v:shape>
                <v:shape id="Text Box 33" o:spid="_x0000_s1056" type="#_x0000_t202" style="position:absolute;left:24374;top:2486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" filled="f" stroked="f" strokeweight=".5pt">
                  <v:textbox inset="0,0,14.4pt,0">
                    <w:txbxContent>
                      <w:p w14:paraId="156831A7" w14:textId="4E2DA61E" w:rsidR="001716A8" w:rsidRDefault="001716A8" w:rsidP="001716A8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2"/>
                        </w:r>
                      </w:p>
                    </w:txbxContent>
                  </v:textbox>
                </v:shape>
                <v:shape id="Text Box 33" o:spid="_x0000_s1057" type="#_x0000_t202" style="position:absolute;left:13992;top:1478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123052B2" w14:textId="40CE0DDD" w:rsidR="001716A8" w:rsidRDefault="001716A8" w:rsidP="001716A8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3"/>
                        </w:r>
                      </w:p>
                    </w:txbxContent>
                  </v:textbox>
                </v:shape>
                <v:shape id="Text Box 33" o:spid="_x0000_s1058" type="#_x0000_t202" style="position:absolute;left:30736;top:1161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14:paraId="5A3F8AD7" w14:textId="4892C0C0" w:rsidR="001716A8" w:rsidRDefault="001716A8" w:rsidP="001716A8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4"/>
                        </w:r>
                      </w:p>
                    </w:txbxContent>
                  </v:textbox>
                </v:shape>
                <v:shape id="Text Box 33" o:spid="_x0000_s1059" type="#_x0000_t202" style="position:absolute;left:43043;top:1732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14:paraId="66AF46A8" w14:textId="30115679" w:rsidR="001716A8" w:rsidRDefault="001716A8" w:rsidP="001716A8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5"/>
                        </w:r>
                      </w:p>
                    </w:txbxContent>
                  </v:textbox>
                </v:shape>
                <v:shape id="Text Box 33" o:spid="_x0000_s1060" type="#_x0000_t202" style="position:absolute;left:45662;top:2156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<v:textbox inset="0,0,0,0">
                    <w:txbxContent>
                      <w:p w14:paraId="1ECAACA9" w14:textId="4E17BC03" w:rsidR="001716A8" w:rsidRDefault="001716A8" w:rsidP="001716A8">
                        <w:pPr>
                          <w:spacing w:line="360" w:lineRule="exact"/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Wingdings" w:cs="Calibri"/>
                            <w:sz w:val="36"/>
                            <w:szCs w:val="36"/>
                          </w:rPr>
                          <w:sym w:font="Wingdings" w:char="F086"/>
                        </w:r>
                      </w:p>
                    </w:txbxContent>
                  </v:textbox>
                </v:shape>
                <v:shape id="Text Box 4" o:spid="_x0000_s1061" type="#_x0000_t202" style="position:absolute;left:6133;top:28851;width:1456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0863325" w14:textId="36C4DBA4" w:rsidR="005174AA" w:rsidRDefault="005174AA" w:rsidP="005174AA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 xml:space="preserve">Signed XML submitted for </w:t>
                        </w:r>
                        <w:r w:rsidR="00CD75A5">
                          <w:rPr>
                            <w:rFonts w:ascii="Calibri" w:eastAsia="Calibri" w:hAnsi="Calibri" w:cs="Cordia New"/>
                          </w:rPr>
                          <w:t>approval</w:t>
                        </w:r>
                      </w:p>
                    </w:txbxContent>
                  </v:textbox>
                </v:shape>
                <v:shape id="Text Box 4" o:spid="_x0000_s1062" type="#_x0000_t202" style="position:absolute;left:33461;top:24660;width:1456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1BA2F4C" w14:textId="27ACBEF6" w:rsidR="00CD75A5" w:rsidRDefault="00CD75A5" w:rsidP="00CD75A5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>Validation check</w:t>
                        </w:r>
                      </w:p>
                    </w:txbxContent>
                  </v:textbox>
                </v:shape>
                <v:shape id="Text Box 4" o:spid="_x0000_s1063" type="#_x0000_t202" style="position:absolute;left:35851;top:28612;width:14567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A871EC4" w14:textId="63C66219" w:rsidR="00CD75A5" w:rsidRDefault="00CD75A5" w:rsidP="00CD75A5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 xml:space="preserve">Reception of </w:t>
                        </w:r>
                        <w:r w:rsidR="00495A25">
                          <w:rPr>
                            <w:rFonts w:ascii="Calibri" w:eastAsia="Calibri" w:hAnsi="Calibri" w:cs="Cordia New"/>
                          </w:rPr>
                          <w:t>G</w:t>
                        </w:r>
                        <w:r>
                          <w:rPr>
                            <w:rFonts w:ascii="Calibri" w:eastAsia="Calibri" w:hAnsi="Calibri" w:cs="Cordia New"/>
                          </w:rPr>
                          <w:t xml:space="preserve">oods </w:t>
                        </w:r>
                        <w:r w:rsidR="00495A25">
                          <w:rPr>
                            <w:rFonts w:ascii="Calibri" w:eastAsia="Calibri" w:hAnsi="Calibri" w:cs="Cordia New"/>
                          </w:rPr>
                          <w:t>C</w:t>
                        </w:r>
                        <w:r>
                          <w:rPr>
                            <w:rFonts w:ascii="Calibri" w:eastAsia="Calibri" w:hAnsi="Calibri" w:cs="Cordia New"/>
                          </w:rPr>
                          <w:t>onfirmation</w:t>
                        </w:r>
                      </w:p>
                    </w:txbxContent>
                  </v:textbox>
                </v:shape>
                <v:shape id="Text Box 4" o:spid="_x0000_s1064" type="#_x0000_t202" style="position:absolute;left:23968;top:19884;width:7249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467905FB" w14:textId="6A4CD95B" w:rsidR="00E65E7D" w:rsidRDefault="00E65E7D" w:rsidP="00E65E7D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 xml:space="preserve">Retrieve </w:t>
                        </w:r>
                        <w:proofErr w:type="spellStart"/>
                        <w:r w:rsidR="00F11BEA">
                          <w:rPr>
                            <w:rFonts w:ascii="Calibri" w:eastAsia="Calibri" w:hAnsi="Calibri" w:cs="Cordia New"/>
                          </w:rPr>
                          <w:t>NFe</w:t>
                        </w:r>
                        <w:proofErr w:type="spellEnd"/>
                      </w:p>
                    </w:txbxContent>
                  </v:textbox>
                </v:shape>
                <v:shape id="Text Box 75" o:spid="_x0000_s1065" type="#_x0000_t202" style="position:absolute;left:5476;top:41475;width:56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4FE2B97" w14:textId="0F8DBEA7" w:rsidR="00B40F4B" w:rsidRDefault="00B40F4B" w:rsidP="00B40F4B">
                        <w:pPr>
                          <w:pStyle w:val="Caption"/>
                        </w:pPr>
                        <w:bookmarkStart w:id="1" w:name="_Ref127442620"/>
                        <w:r>
                          <w:t xml:space="preserve">Figure </w:t>
                        </w:r>
                        <w:fldSimple w:instr=" SEQ Figure \* ARABIC ">
                          <w:r w:rsidR="00BE4463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t xml:space="preserve">. </w:t>
                        </w:r>
                        <w:r w:rsidRPr="007C6041">
                          <w:t xml:space="preserve">Brazil's 7-Step </w:t>
                        </w:r>
                        <w:proofErr w:type="spellStart"/>
                        <w:r w:rsidR="00F11BEA">
                          <w:t>NFe</w:t>
                        </w:r>
                        <w:proofErr w:type="spellEnd"/>
                        <w:r w:rsidR="00981F09" w:rsidRPr="007C6041">
                          <w:t xml:space="preserve"> </w:t>
                        </w:r>
                        <w:r w:rsidR="00981F09">
                          <w:t>p</w:t>
                        </w:r>
                        <w:r w:rsidRPr="007C6041">
                          <w:t>rocess</w:t>
                        </w:r>
                        <w:r w:rsidR="00F11BEA">
                          <w:t>.</w:t>
                        </w:r>
                      </w:p>
                    </w:txbxContent>
                  </v:textbox>
                </v:shape>
                <v:shape id="Text Box 4" o:spid="_x0000_s1066" type="#_x0000_t202" style="position:absolute;left:10801;top:24660;width:145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89F91B3" w14:textId="25D1CC8B" w:rsidR="00A96A14" w:rsidRDefault="00A96A14" w:rsidP="00A96A14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Cordia New"/>
                          </w:rPr>
                        </w:pPr>
                        <w:r>
                          <w:rPr>
                            <w:rFonts w:ascii="Calibri" w:eastAsia="Calibri" w:hAnsi="Calibri" w:cs="Cordia New"/>
                          </w:rPr>
                          <w:t xml:space="preserve">SEFAZ official </w:t>
                        </w:r>
                        <w:proofErr w:type="spellStart"/>
                        <w:r w:rsidR="00F11BEA">
                          <w:rPr>
                            <w:rFonts w:ascii="Calibri" w:eastAsia="Calibri" w:hAnsi="Calibri" w:cs="Cordia New"/>
                          </w:rPr>
                          <w:t>NFe</w:t>
                        </w:r>
                        <w:proofErr w:type="spellEnd"/>
                      </w:p>
                    </w:txbxContent>
                  </v:textbox>
                </v:shape>
                <v:shape id="Text Box 4" o:spid="_x0000_s1067" type="#_x0000_t202" style="position:absolute;left:3455;top:36092;width:59499;height:4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34598361" w14:textId="2AAC1AF7" w:rsidR="00EF3593" w:rsidRPr="00F02802" w:rsidRDefault="001B62CF" w:rsidP="00F02802">
                        <w:pPr>
                          <w:spacing w:line="256" w:lineRule="auto"/>
                          <w:rPr>
                            <w:rFonts w:ascii="Calibri" w:eastAsia="Calibri" w:hAnsi="Calibri" w:cs="Cordia New"/>
                            <w:sz w:val="20"/>
                            <w:szCs w:val="20"/>
                          </w:rPr>
                        </w:pPr>
                        <w:r w:rsidRPr="00F02802">
                          <w:rPr>
                            <w:rFonts w:ascii="Calibri" w:eastAsia="Calibri" w:hAnsi="Calibri" w:cs="Cordia New"/>
                            <w:sz w:val="20"/>
                            <w:szCs w:val="20"/>
                          </w:rPr>
                          <w:t xml:space="preserve">* Customs and Carrier steps </w:t>
                        </w:r>
                        <w:r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③</w:t>
                        </w:r>
                        <w:r w:rsidR="002F1F90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④</w:t>
                        </w:r>
                        <w:r w:rsidR="002F1F90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, and ⑤ </w:t>
                        </w:r>
                        <w:r w:rsidR="0062670B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and related processes </w:t>
                        </w:r>
                        <w:r w:rsidR="002F1F90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do not occur with purchase </w:t>
                        </w:r>
                        <w:r w:rsidR="00F02802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and receipt </w:t>
                        </w:r>
                        <w:r w:rsidR="002F1F90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of goods</w:t>
                        </w:r>
                        <w:r w:rsidR="0062670B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at point-of-sale.</w:t>
                        </w:r>
                        <w:r w:rsidR="009C6A78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F02802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In </w:t>
                        </w:r>
                        <w:r w:rsidR="00B667F8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this</w:t>
                        </w:r>
                        <w:r w:rsidR="00F02802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 case, s</w:t>
                        </w:r>
                        <w:r w:rsidR="009C6A78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teps </w:t>
                        </w:r>
                        <w:r w:rsidR="00D21E79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①, ②, and (optionally to the Buyer) ⑥ </w:t>
                        </w:r>
                        <w:r w:rsidR="00D97032" w:rsidRPr="00F02802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lways occu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E89B3" w14:textId="56A99F8B" w:rsidR="00BF6175" w:rsidRPr="00BF6175" w:rsidRDefault="0073237A" w:rsidP="007A2029">
      <w:pPr>
        <w:rPr>
          <w:rFonts w:ascii="Georgia" w:hAnsi="Georgia"/>
          <w:lang w:bidi="th-TH"/>
        </w:rPr>
      </w:pPr>
      <w:r>
        <w:rPr>
          <w:bdr w:val="none" w:sz="0" w:space="0" w:color="auto" w:frame="1"/>
          <w:lang w:bidi="th-TH"/>
        </w:rPr>
        <w:fldChar w:fldCharType="begin"/>
      </w:r>
      <w:r>
        <w:rPr>
          <w:bdr w:val="none" w:sz="0" w:space="0" w:color="auto" w:frame="1"/>
          <w:lang w:bidi="th-TH"/>
        </w:rPr>
        <w:instrText xml:space="preserve"> REF _Ref127442620 \h </w:instrText>
      </w:r>
      <w:r w:rsidR="007A2029">
        <w:rPr>
          <w:bdr w:val="none" w:sz="0" w:space="0" w:color="auto" w:frame="1"/>
          <w:lang w:bidi="th-TH"/>
        </w:rPr>
        <w:instrText xml:space="preserve"> \* MERGEFORMAT </w:instrText>
      </w:r>
      <w:r>
        <w:rPr>
          <w:bdr w:val="none" w:sz="0" w:space="0" w:color="auto" w:frame="1"/>
          <w:lang w:bidi="th-TH"/>
        </w:rPr>
      </w:r>
      <w:r>
        <w:rPr>
          <w:bdr w:val="none" w:sz="0" w:space="0" w:color="auto" w:frame="1"/>
          <w:lang w:bidi="th-TH"/>
        </w:rPr>
        <w:fldChar w:fldCharType="separate"/>
      </w:r>
      <w:r w:rsidR="00BE4463">
        <w:t xml:space="preserve">Figure </w:t>
      </w:r>
      <w:r w:rsidR="00BE4463">
        <w:rPr>
          <w:noProof/>
        </w:rPr>
        <w:t>1</w:t>
      </w:r>
      <w:r>
        <w:rPr>
          <w:bdr w:val="none" w:sz="0" w:space="0" w:color="auto" w:frame="1"/>
          <w:lang w:bidi="th-TH"/>
        </w:rPr>
        <w:fldChar w:fldCharType="end"/>
      </w:r>
      <w:r>
        <w:rPr>
          <w:bdr w:val="none" w:sz="0" w:space="0" w:color="auto" w:frame="1"/>
          <w:lang w:bidi="th-TH"/>
        </w:rPr>
        <w:t xml:space="preserve"> shows the 7-step process</w:t>
      </w:r>
      <w:r w:rsidR="0008399E">
        <w:rPr>
          <w:bdr w:val="none" w:sz="0" w:space="0" w:color="auto" w:frame="1"/>
          <w:lang w:bidi="th-TH"/>
        </w:rPr>
        <w:t xml:space="preserve"> supported by the </w:t>
      </w:r>
      <w:r w:rsidR="00C61DF0" w:rsidRPr="00B71C54">
        <w:rPr>
          <w:lang w:val="pt-BR" w:bidi="th-TH"/>
        </w:rPr>
        <w:t>Nota Fiscal Eletrônica</w:t>
      </w:r>
      <w:r w:rsidR="00C61DF0">
        <w:rPr>
          <w:bdr w:val="none" w:sz="0" w:space="0" w:color="auto" w:frame="1"/>
          <w:lang w:bidi="th-TH"/>
        </w:rPr>
        <w:t xml:space="preserve"> (</w:t>
      </w:r>
      <w:proofErr w:type="spellStart"/>
      <w:r w:rsidR="00F11BEA">
        <w:rPr>
          <w:bdr w:val="none" w:sz="0" w:space="0" w:color="auto" w:frame="1"/>
          <w:lang w:bidi="th-TH"/>
        </w:rPr>
        <w:t>NFe</w:t>
      </w:r>
      <w:proofErr w:type="spellEnd"/>
      <w:r w:rsidR="00C61DF0">
        <w:rPr>
          <w:bdr w:val="none" w:sz="0" w:space="0" w:color="auto" w:frame="1"/>
          <w:lang w:bidi="th-TH"/>
        </w:rPr>
        <w:t xml:space="preserve">) </w:t>
      </w:r>
      <w:r w:rsidR="0008399E">
        <w:rPr>
          <w:bdr w:val="none" w:sz="0" w:space="0" w:color="auto" w:frame="1"/>
          <w:lang w:bidi="th-TH"/>
        </w:rPr>
        <w:t xml:space="preserve">electronic invoicing system in Brazil. </w:t>
      </w:r>
      <w:r w:rsidR="00F11BEA">
        <w:rPr>
          <w:bdr w:val="none" w:sz="0" w:space="0" w:color="auto" w:frame="1"/>
          <w:lang w:bidi="th-TH"/>
        </w:rPr>
        <w:t xml:space="preserve">This focuses on physical goods; however, services are also supported (see the </w:t>
      </w:r>
      <w:r w:rsidR="00F11BEA" w:rsidRPr="00F11BEA">
        <w:rPr>
          <w:b/>
          <w:bCs/>
          <w:bdr w:val="none" w:sz="0" w:space="0" w:color="auto" w:frame="1"/>
          <w:lang w:bidi="th-TH"/>
        </w:rPr>
        <w:fldChar w:fldCharType="begin"/>
      </w:r>
      <w:r w:rsidR="00F11BEA" w:rsidRPr="00F11BEA">
        <w:rPr>
          <w:b/>
          <w:bCs/>
          <w:bdr w:val="none" w:sz="0" w:space="0" w:color="auto" w:frame="1"/>
          <w:lang w:bidi="th-TH"/>
        </w:rPr>
        <w:instrText xml:space="preserve"> REF _Ref127517703 \h </w:instrText>
      </w:r>
      <w:r w:rsidR="00F11BEA" w:rsidRPr="00F11BEA">
        <w:rPr>
          <w:b/>
          <w:bCs/>
          <w:bdr w:val="none" w:sz="0" w:space="0" w:color="auto" w:frame="1"/>
          <w:lang w:bidi="th-TH"/>
        </w:rPr>
      </w:r>
      <w:r w:rsidR="00F11BEA">
        <w:rPr>
          <w:b/>
          <w:bCs/>
          <w:bdr w:val="none" w:sz="0" w:space="0" w:color="auto" w:frame="1"/>
          <w:lang w:bidi="th-TH"/>
        </w:rPr>
        <w:instrText xml:space="preserve"> \* MERGEFORMAT </w:instrText>
      </w:r>
      <w:r w:rsidR="00F11BEA" w:rsidRPr="00F11BEA">
        <w:rPr>
          <w:b/>
          <w:bCs/>
          <w:bdr w:val="none" w:sz="0" w:space="0" w:color="auto" w:frame="1"/>
          <w:lang w:bidi="th-TH"/>
        </w:rPr>
        <w:fldChar w:fldCharType="separate"/>
      </w:r>
      <w:r w:rsidR="00BE4463" w:rsidRPr="00BE4463">
        <w:rPr>
          <w:b/>
          <w:bCs/>
          <w:lang w:bidi="th-TH"/>
        </w:rPr>
        <w:t>Additional Information</w:t>
      </w:r>
      <w:r w:rsidR="00F11BEA" w:rsidRPr="00F11BEA">
        <w:rPr>
          <w:b/>
          <w:bCs/>
          <w:bdr w:val="none" w:sz="0" w:space="0" w:color="auto" w:frame="1"/>
          <w:lang w:bidi="th-TH"/>
        </w:rPr>
        <w:fldChar w:fldCharType="end"/>
      </w:r>
      <w:r w:rsidR="00F11BEA">
        <w:rPr>
          <w:bdr w:val="none" w:sz="0" w:space="0" w:color="auto" w:frame="1"/>
          <w:lang w:bidi="th-TH"/>
        </w:rPr>
        <w:t xml:space="preserve"> section below). </w:t>
      </w:r>
      <w:r w:rsidR="0008399E">
        <w:rPr>
          <w:bdr w:val="none" w:sz="0" w:space="0" w:color="auto" w:frame="1"/>
          <w:lang w:bidi="th-TH"/>
        </w:rPr>
        <w:t>Every document in the</w:t>
      </w:r>
      <w:r w:rsidR="00BF6175" w:rsidRPr="00BF6175">
        <w:rPr>
          <w:bdr w:val="none" w:sz="0" w:space="0" w:color="auto" w:frame="1"/>
          <w:lang w:bidi="th-TH"/>
        </w:rPr>
        <w:t xml:space="preserve"> process </w:t>
      </w:r>
      <w:r w:rsidR="0008399E">
        <w:rPr>
          <w:bdr w:val="none" w:sz="0" w:space="0" w:color="auto" w:frame="1"/>
          <w:lang w:bidi="th-TH"/>
        </w:rPr>
        <w:t>is</w:t>
      </w:r>
      <w:r w:rsidR="00BF6175" w:rsidRPr="00BF6175">
        <w:rPr>
          <w:bdr w:val="none" w:sz="0" w:space="0" w:color="auto" w:frame="1"/>
          <w:lang w:bidi="th-TH"/>
        </w:rPr>
        <w:t xml:space="preserve"> archived, logged, and available via a web portal </w:t>
      </w:r>
      <w:r w:rsidR="009854A0">
        <w:rPr>
          <w:bdr w:val="none" w:sz="0" w:space="0" w:color="auto" w:frame="1"/>
          <w:lang w:bidi="th-TH"/>
        </w:rPr>
        <w:t xml:space="preserve">and web services </w:t>
      </w:r>
      <w:r w:rsidR="0008399E">
        <w:rPr>
          <w:bdr w:val="none" w:sz="0" w:space="0" w:color="auto" w:frame="1"/>
          <w:lang w:bidi="th-TH"/>
        </w:rPr>
        <w:t>for validation</w:t>
      </w:r>
      <w:r w:rsidR="00C667B5">
        <w:rPr>
          <w:bdr w:val="none" w:sz="0" w:space="0" w:color="auto" w:frame="1"/>
          <w:lang w:bidi="th-TH"/>
        </w:rPr>
        <w:t>, checking for</w:t>
      </w:r>
      <w:r w:rsidR="00BF6175" w:rsidRPr="00BF6175">
        <w:rPr>
          <w:bdr w:val="none" w:sz="0" w:space="0" w:color="auto" w:frame="1"/>
          <w:lang w:bidi="th-TH"/>
        </w:rPr>
        <w:t xml:space="preserve"> discrepancies</w:t>
      </w:r>
      <w:r w:rsidR="00C667B5">
        <w:rPr>
          <w:bdr w:val="none" w:sz="0" w:space="0" w:color="auto" w:frame="1"/>
          <w:lang w:bidi="th-TH"/>
        </w:rPr>
        <w:t>, and</w:t>
      </w:r>
      <w:r w:rsidR="00BF6175" w:rsidRPr="00BF6175">
        <w:rPr>
          <w:bdr w:val="none" w:sz="0" w:space="0" w:color="auto" w:frame="1"/>
          <w:lang w:bidi="th-TH"/>
        </w:rPr>
        <w:t xml:space="preserve"> investigations undertaken by government officials.</w:t>
      </w:r>
    </w:p>
    <w:p w14:paraId="0D455BFE" w14:textId="5DE4E8F8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 xml:space="preserve">Supplier registers </w:t>
      </w:r>
      <w:r w:rsidR="00FD6C66" w:rsidRPr="00BF6175">
        <w:rPr>
          <w:lang w:bidi="th-TH"/>
        </w:rPr>
        <w:t xml:space="preserve">with the government </w:t>
      </w:r>
      <w:r w:rsidRPr="00BF6175">
        <w:rPr>
          <w:lang w:bidi="th-TH"/>
        </w:rPr>
        <w:t>for</w:t>
      </w:r>
      <w:r w:rsidR="00FD6C66">
        <w:rPr>
          <w:lang w:bidi="th-TH"/>
        </w:rPr>
        <w:t xml:space="preserve"> a digital</w:t>
      </w:r>
      <w:r w:rsidRPr="00BF6175">
        <w:rPr>
          <w:lang w:bidi="th-TH"/>
        </w:rPr>
        <w:t xml:space="preserve"> signing certificate. Once approved, the government </w:t>
      </w:r>
      <w:r w:rsidR="00610CA2">
        <w:rPr>
          <w:lang w:bidi="th-TH"/>
        </w:rPr>
        <w:t>provides</w:t>
      </w:r>
      <w:r w:rsidRPr="00BF6175">
        <w:rPr>
          <w:lang w:bidi="th-TH"/>
        </w:rPr>
        <w:t xml:space="preserve"> the </w:t>
      </w:r>
      <w:r w:rsidR="00731E1B">
        <w:rPr>
          <w:lang w:bidi="th-TH"/>
        </w:rPr>
        <w:t>S</w:t>
      </w:r>
      <w:r w:rsidRPr="00BF6175">
        <w:rPr>
          <w:lang w:bidi="th-TH"/>
        </w:rPr>
        <w:t xml:space="preserve">upplier with </w:t>
      </w:r>
      <w:r w:rsidR="0087444E">
        <w:rPr>
          <w:lang w:bidi="th-TH"/>
        </w:rPr>
        <w:t xml:space="preserve">the digital certificate, </w:t>
      </w:r>
      <w:r w:rsidRPr="00BF6175">
        <w:rPr>
          <w:lang w:bidi="th-TH"/>
        </w:rPr>
        <w:t xml:space="preserve">a private key that can be used as </w:t>
      </w:r>
      <w:r w:rsidR="00F86A4B">
        <w:rPr>
          <w:lang w:bidi="th-TH"/>
        </w:rPr>
        <w:t>a</w:t>
      </w:r>
      <w:r w:rsidRPr="00BF6175">
        <w:rPr>
          <w:lang w:bidi="th-TH"/>
        </w:rPr>
        <w:t xml:space="preserve"> signature</w:t>
      </w:r>
      <w:r w:rsidR="0087444E">
        <w:rPr>
          <w:lang w:bidi="th-TH"/>
        </w:rPr>
        <w:t xml:space="preserve"> on </w:t>
      </w:r>
      <w:r w:rsidR="0087444E" w:rsidRPr="00BF6175">
        <w:rPr>
          <w:lang w:bidi="th-TH"/>
        </w:rPr>
        <w:t xml:space="preserve">electronic </w:t>
      </w:r>
      <w:r w:rsidR="0087444E">
        <w:rPr>
          <w:lang w:bidi="th-TH"/>
        </w:rPr>
        <w:t>documents</w:t>
      </w:r>
      <w:r w:rsidRPr="00BF6175">
        <w:rPr>
          <w:lang w:bidi="th-TH"/>
        </w:rPr>
        <w:t xml:space="preserve">. The </w:t>
      </w:r>
      <w:r w:rsidR="00F86A4B">
        <w:rPr>
          <w:lang w:bidi="th-TH"/>
        </w:rPr>
        <w:t>S</w:t>
      </w:r>
      <w:r w:rsidRPr="00BF6175">
        <w:rPr>
          <w:lang w:bidi="th-TH"/>
        </w:rPr>
        <w:t xml:space="preserve">upplier </w:t>
      </w:r>
      <w:r w:rsidR="0069387C">
        <w:rPr>
          <w:lang w:bidi="th-TH"/>
        </w:rPr>
        <w:t>produces an</w:t>
      </w:r>
      <w:r w:rsidR="00324074">
        <w:rPr>
          <w:lang w:bidi="th-TH"/>
        </w:rPr>
        <w:t xml:space="preserve"> approved</w:t>
      </w:r>
      <w:r w:rsidRPr="00BF6175">
        <w:rPr>
          <w:lang w:bidi="th-TH"/>
        </w:rPr>
        <w:t xml:space="preserve"> XM</w:t>
      </w:r>
      <w:r w:rsidR="00324074">
        <w:rPr>
          <w:lang w:bidi="th-TH"/>
        </w:rPr>
        <w:t>L</w:t>
      </w:r>
      <w:r w:rsidRPr="00BF6175">
        <w:rPr>
          <w:lang w:bidi="th-TH"/>
        </w:rPr>
        <w:t xml:space="preserve"> document from their ERP system and sign</w:t>
      </w:r>
      <w:r w:rsidR="00DA6F44">
        <w:rPr>
          <w:lang w:bidi="th-TH"/>
        </w:rPr>
        <w:t>s</w:t>
      </w:r>
      <w:r w:rsidRPr="00BF6175">
        <w:rPr>
          <w:lang w:bidi="th-TH"/>
        </w:rPr>
        <w:t xml:space="preserve"> the XML invoice with their private key. </w:t>
      </w:r>
      <w:r w:rsidR="007D7E7C">
        <w:rPr>
          <w:lang w:bidi="th-TH"/>
        </w:rPr>
        <w:t xml:space="preserve">Validation checks ensure that the XML contains the information required by the </w:t>
      </w:r>
      <w:r w:rsidR="00F43C51" w:rsidRPr="00F43C51">
        <w:rPr>
          <w:rFonts w:ascii="Calibri" w:eastAsia="Calibri" w:hAnsi="Calibri" w:cs="Cordia New"/>
          <w:lang w:val="pt-BR"/>
        </w:rPr>
        <w:t>Secretaria da Fazenda</w:t>
      </w:r>
      <w:r w:rsidR="00F43C51" w:rsidRPr="00F43C51">
        <w:rPr>
          <w:rFonts w:ascii="Calibri" w:eastAsia="Calibri" w:hAnsi="Calibri" w:cs="Cordia New"/>
        </w:rPr>
        <w:t xml:space="preserve"> </w:t>
      </w:r>
      <w:r w:rsidR="00F43C51">
        <w:rPr>
          <w:rFonts w:ascii="Calibri" w:eastAsia="Calibri" w:hAnsi="Calibri" w:cs="Cordia New"/>
        </w:rPr>
        <w:t>(</w:t>
      </w:r>
      <w:r w:rsidR="007D7E7C">
        <w:rPr>
          <w:lang w:bidi="th-TH"/>
        </w:rPr>
        <w:t>SEFAZ</w:t>
      </w:r>
      <w:r w:rsidR="00F43C51">
        <w:rPr>
          <w:lang w:bidi="th-TH"/>
        </w:rPr>
        <w:t>)</w:t>
      </w:r>
      <w:r w:rsidR="007D7E7C">
        <w:rPr>
          <w:lang w:bidi="th-TH"/>
        </w:rPr>
        <w:t xml:space="preserve">. </w:t>
      </w:r>
      <w:r w:rsidR="00F047F9">
        <w:rPr>
          <w:lang w:bidi="th-TH"/>
        </w:rPr>
        <w:t>The digitally</w:t>
      </w:r>
      <w:r w:rsidRPr="00BF6175">
        <w:rPr>
          <w:lang w:bidi="th-TH"/>
        </w:rPr>
        <w:t xml:space="preserve"> signed XML is then sent to the SEFAZ via a third party service or via direct integration. </w:t>
      </w:r>
    </w:p>
    <w:p w14:paraId="38E6C916" w14:textId="6E5C9F83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>The SEFAZ receives the signed XML invoice</w:t>
      </w:r>
      <w:r w:rsidR="00AD4464">
        <w:rPr>
          <w:lang w:bidi="th-TH"/>
        </w:rPr>
        <w:t xml:space="preserve">, </w:t>
      </w:r>
      <w:r w:rsidR="007941D0">
        <w:rPr>
          <w:lang w:bidi="th-TH"/>
        </w:rPr>
        <w:t>validates</w:t>
      </w:r>
      <w:r w:rsidR="00C40CEF">
        <w:rPr>
          <w:lang w:bidi="th-TH"/>
        </w:rPr>
        <w:t xml:space="preserve"> </w:t>
      </w:r>
      <w:r w:rsidRPr="00BF6175">
        <w:rPr>
          <w:lang w:bidi="th-TH"/>
        </w:rPr>
        <w:t xml:space="preserve">the </w:t>
      </w:r>
      <w:r w:rsidR="00C40CEF" w:rsidRPr="00BF6175">
        <w:rPr>
          <w:lang w:bidi="th-TH"/>
        </w:rPr>
        <w:t>private key</w:t>
      </w:r>
      <w:r w:rsidR="00F047F9">
        <w:rPr>
          <w:lang w:bidi="th-TH"/>
        </w:rPr>
        <w:t xml:space="preserve"> and other information</w:t>
      </w:r>
      <w:r w:rsidRPr="00BF6175">
        <w:rPr>
          <w:lang w:bidi="th-TH"/>
        </w:rPr>
        <w:t xml:space="preserve"> in real time</w:t>
      </w:r>
      <w:r w:rsidR="00AD4464">
        <w:rPr>
          <w:lang w:bidi="th-TH"/>
        </w:rPr>
        <w:t xml:space="preserve"> and posts it</w:t>
      </w:r>
      <w:r w:rsidRPr="00BF6175">
        <w:rPr>
          <w:lang w:bidi="th-TH"/>
        </w:rPr>
        <w:t xml:space="preserve"> back </w:t>
      </w:r>
      <w:r w:rsidR="00AD4464">
        <w:rPr>
          <w:lang w:bidi="th-TH"/>
        </w:rPr>
        <w:t xml:space="preserve">as an official </w:t>
      </w:r>
      <w:proofErr w:type="spellStart"/>
      <w:r w:rsidR="00F11BEA">
        <w:rPr>
          <w:lang w:bidi="th-TH"/>
        </w:rPr>
        <w:t>NFe</w:t>
      </w:r>
      <w:proofErr w:type="spellEnd"/>
      <w:r w:rsidR="006B1743">
        <w:rPr>
          <w:lang w:bidi="th-TH"/>
        </w:rPr>
        <w:t>, which is stored in the Supplier’s</w:t>
      </w:r>
      <w:r w:rsidRPr="00BF6175">
        <w:rPr>
          <w:lang w:bidi="th-TH"/>
        </w:rPr>
        <w:t xml:space="preserve"> ERP system prior to the release of goods</w:t>
      </w:r>
      <w:r w:rsidR="006B1743">
        <w:rPr>
          <w:lang w:bidi="th-TH"/>
        </w:rPr>
        <w:t xml:space="preserve"> to a Carrier</w:t>
      </w:r>
      <w:r w:rsidRPr="00BF6175">
        <w:rPr>
          <w:lang w:bidi="th-TH"/>
        </w:rPr>
        <w:t>.</w:t>
      </w:r>
      <w:r w:rsidR="000E7BC0">
        <w:rPr>
          <w:lang w:bidi="th-TH"/>
        </w:rPr>
        <w:t xml:space="preserve"> The SEFAZ </w:t>
      </w:r>
      <w:r w:rsidR="00CF3ACF">
        <w:rPr>
          <w:lang w:bidi="th-TH"/>
        </w:rPr>
        <w:t xml:space="preserve">evaluates </w:t>
      </w:r>
      <w:r w:rsidR="00203B91">
        <w:rPr>
          <w:lang w:bidi="th-TH"/>
        </w:rPr>
        <w:t xml:space="preserve">Supplier master data and XML-invoice data </w:t>
      </w:r>
      <w:r w:rsidR="0074042F">
        <w:rPr>
          <w:lang w:bidi="th-TH"/>
        </w:rPr>
        <w:t xml:space="preserve">in various ways to detect suspicious patterns of tax evasion or other compliance </w:t>
      </w:r>
      <w:r w:rsidR="00D736F9">
        <w:rPr>
          <w:lang w:bidi="th-TH"/>
        </w:rPr>
        <w:t xml:space="preserve">problems. </w:t>
      </w:r>
    </w:p>
    <w:p w14:paraId="08BD121C" w14:textId="6F558D06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 xml:space="preserve">The </w:t>
      </w:r>
      <w:r w:rsidR="00873F2F">
        <w:rPr>
          <w:lang w:bidi="th-TH"/>
        </w:rPr>
        <w:t>S</w:t>
      </w:r>
      <w:r w:rsidRPr="00BF6175">
        <w:rPr>
          <w:lang w:bidi="th-TH"/>
        </w:rPr>
        <w:t>upplier print</w:t>
      </w:r>
      <w:r w:rsidR="00873F2F">
        <w:rPr>
          <w:lang w:bidi="th-TH"/>
        </w:rPr>
        <w:t>s</w:t>
      </w:r>
      <w:r w:rsidRPr="00BF6175">
        <w:rPr>
          <w:lang w:bidi="th-TH"/>
        </w:rPr>
        <w:t xml:space="preserve"> out the physical representation of the </w:t>
      </w:r>
      <w:proofErr w:type="spellStart"/>
      <w:r w:rsidR="00F11BEA">
        <w:rPr>
          <w:lang w:bidi="th-TH"/>
        </w:rPr>
        <w:t>NFe</w:t>
      </w:r>
      <w:proofErr w:type="spellEnd"/>
      <w:r w:rsidR="00192BED">
        <w:rPr>
          <w:lang w:bidi="th-TH"/>
        </w:rPr>
        <w:t xml:space="preserve"> (a PDF file)</w:t>
      </w:r>
      <w:r w:rsidRPr="00BF6175">
        <w:rPr>
          <w:lang w:bidi="th-TH"/>
        </w:rPr>
        <w:t xml:space="preserve">. This PDF is called a </w:t>
      </w:r>
      <w:proofErr w:type="spellStart"/>
      <w:r w:rsidRPr="00BF6175">
        <w:rPr>
          <w:lang w:bidi="th-TH"/>
        </w:rPr>
        <w:t>DA</w:t>
      </w:r>
      <w:r w:rsidR="00F11BEA">
        <w:rPr>
          <w:lang w:bidi="th-TH"/>
        </w:rPr>
        <w:t>NFe</w:t>
      </w:r>
      <w:proofErr w:type="spellEnd"/>
      <w:r w:rsidRPr="00BF6175">
        <w:rPr>
          <w:lang w:bidi="th-TH"/>
        </w:rPr>
        <w:t xml:space="preserve"> (Digitally Authorized </w:t>
      </w:r>
      <w:r w:rsidRPr="00B71C54">
        <w:rPr>
          <w:lang w:val="pt-BR" w:bidi="th-TH"/>
        </w:rPr>
        <w:t xml:space="preserve">Nota Fiscal </w:t>
      </w:r>
      <w:r w:rsidR="00B71C54" w:rsidRPr="00B71C54">
        <w:rPr>
          <w:lang w:val="pt-BR" w:bidi="th-TH"/>
        </w:rPr>
        <w:t>Eletrônica</w:t>
      </w:r>
      <w:r w:rsidRPr="00BF6175">
        <w:rPr>
          <w:lang w:bidi="th-TH"/>
        </w:rPr>
        <w:t xml:space="preserve">) which is </w:t>
      </w:r>
      <w:r w:rsidR="002C2293">
        <w:rPr>
          <w:lang w:bidi="th-TH"/>
        </w:rPr>
        <w:t>a</w:t>
      </w:r>
      <w:r w:rsidRPr="00BF6175">
        <w:rPr>
          <w:lang w:bidi="th-TH"/>
        </w:rPr>
        <w:t xml:space="preserve"> </w:t>
      </w:r>
      <w:r w:rsidR="002C2293">
        <w:rPr>
          <w:lang w:bidi="th-TH"/>
        </w:rPr>
        <w:t>printable</w:t>
      </w:r>
      <w:r w:rsidRPr="00BF6175">
        <w:rPr>
          <w:lang w:bidi="th-TH"/>
        </w:rPr>
        <w:t xml:space="preserve"> representation</w:t>
      </w:r>
      <w:r w:rsidR="000A1C22">
        <w:rPr>
          <w:lang w:bidi="th-TH"/>
        </w:rPr>
        <w:t>,</w:t>
      </w:r>
      <w:r w:rsidRPr="00BF6175">
        <w:rPr>
          <w:lang w:bidi="th-TH"/>
        </w:rPr>
        <w:t xml:space="preserve"> with bar </w:t>
      </w:r>
      <w:r w:rsidRPr="00BF6175">
        <w:rPr>
          <w:lang w:bidi="th-TH"/>
        </w:rPr>
        <w:lastRenderedPageBreak/>
        <w:t>codes embedded</w:t>
      </w:r>
      <w:r w:rsidR="000A1C22">
        <w:rPr>
          <w:lang w:bidi="th-TH"/>
        </w:rPr>
        <w:t xml:space="preserve">, that </w:t>
      </w:r>
      <w:r w:rsidRPr="00BF6175">
        <w:rPr>
          <w:lang w:bidi="th-TH"/>
        </w:rPr>
        <w:t xml:space="preserve">must be placed on the truck with the shipment. </w:t>
      </w:r>
      <w:r w:rsidR="00B76D52">
        <w:rPr>
          <w:lang w:bidi="th-TH"/>
        </w:rPr>
        <w:t xml:space="preserve">The </w:t>
      </w:r>
      <w:proofErr w:type="spellStart"/>
      <w:r w:rsidR="00B76D52">
        <w:rPr>
          <w:lang w:bidi="th-TH"/>
        </w:rPr>
        <w:t>DA</w:t>
      </w:r>
      <w:r w:rsidR="00F11BEA">
        <w:rPr>
          <w:lang w:bidi="th-TH"/>
        </w:rPr>
        <w:t>NFe</w:t>
      </w:r>
      <w:proofErr w:type="spellEnd"/>
      <w:r w:rsidR="004A3A59">
        <w:rPr>
          <w:lang w:bidi="th-TH"/>
        </w:rPr>
        <w:t>/</w:t>
      </w:r>
      <w:proofErr w:type="spellStart"/>
      <w:r w:rsidR="00F11BEA">
        <w:rPr>
          <w:lang w:bidi="th-TH"/>
        </w:rPr>
        <w:t>NFe</w:t>
      </w:r>
      <w:proofErr w:type="spellEnd"/>
      <w:r w:rsidR="00B76D52">
        <w:rPr>
          <w:lang w:bidi="th-TH"/>
        </w:rPr>
        <w:t xml:space="preserve"> may also be</w:t>
      </w:r>
      <w:r w:rsidRPr="00BF6175">
        <w:rPr>
          <w:lang w:bidi="th-TH"/>
        </w:rPr>
        <w:t xml:space="preserve"> sent to</w:t>
      </w:r>
      <w:r w:rsidR="008F09E2">
        <w:rPr>
          <w:lang w:bidi="th-TH"/>
        </w:rPr>
        <w:t xml:space="preserve"> the</w:t>
      </w:r>
      <w:r w:rsidRPr="00BF6175">
        <w:rPr>
          <w:lang w:bidi="th-TH"/>
        </w:rPr>
        <w:t xml:space="preserve"> </w:t>
      </w:r>
      <w:r w:rsidR="008F09E2">
        <w:rPr>
          <w:lang w:bidi="th-TH"/>
        </w:rPr>
        <w:t>B</w:t>
      </w:r>
      <w:r w:rsidRPr="00BF6175">
        <w:rPr>
          <w:lang w:bidi="th-TH"/>
        </w:rPr>
        <w:t>uyer via electronic means</w:t>
      </w:r>
      <w:r w:rsidR="008F09E2">
        <w:rPr>
          <w:lang w:bidi="th-TH"/>
        </w:rPr>
        <w:t xml:space="preserve"> such as</w:t>
      </w:r>
      <w:r w:rsidRPr="00BF6175">
        <w:rPr>
          <w:lang w:bidi="th-TH"/>
        </w:rPr>
        <w:t xml:space="preserve"> email; however, direct communications </w:t>
      </w:r>
      <w:r w:rsidR="008F09E2">
        <w:rPr>
          <w:lang w:bidi="th-TH"/>
        </w:rPr>
        <w:t>using</w:t>
      </w:r>
      <w:r w:rsidRPr="00BF6175">
        <w:rPr>
          <w:lang w:bidi="th-TH"/>
        </w:rPr>
        <w:t xml:space="preserve"> </w:t>
      </w:r>
      <w:r w:rsidR="002C2293">
        <w:rPr>
          <w:lang w:bidi="th-TH"/>
        </w:rPr>
        <w:t>w</w:t>
      </w:r>
      <w:r w:rsidRPr="00BF6175">
        <w:rPr>
          <w:lang w:bidi="th-TH"/>
        </w:rPr>
        <w:t xml:space="preserve">eb </w:t>
      </w:r>
      <w:r w:rsidR="002C2293">
        <w:rPr>
          <w:lang w:bidi="th-TH"/>
        </w:rPr>
        <w:t>s</w:t>
      </w:r>
      <w:r w:rsidRPr="00BF6175">
        <w:rPr>
          <w:lang w:bidi="th-TH"/>
        </w:rPr>
        <w:t>ervices, FTP/s, and portals are also common.</w:t>
      </w:r>
    </w:p>
    <w:p w14:paraId="586C69BA" w14:textId="6905C919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 xml:space="preserve">The </w:t>
      </w:r>
      <w:r w:rsidR="00B67A72">
        <w:rPr>
          <w:lang w:bidi="th-TH"/>
        </w:rPr>
        <w:t>Supplier releases the truck for delivery</w:t>
      </w:r>
      <w:r w:rsidRPr="00BF6175">
        <w:rPr>
          <w:lang w:bidi="th-TH"/>
        </w:rPr>
        <w:t>. At any time</w:t>
      </w:r>
      <w:r w:rsidR="009128AF">
        <w:rPr>
          <w:lang w:bidi="th-TH"/>
        </w:rPr>
        <w:t xml:space="preserve"> after the shipment departs from the Supplier</w:t>
      </w:r>
      <w:r w:rsidRPr="00BF6175">
        <w:rPr>
          <w:lang w:bidi="th-TH"/>
        </w:rPr>
        <w:t xml:space="preserve">, a </w:t>
      </w:r>
      <w:r w:rsidR="00DE7D4B" w:rsidRPr="00BF6175">
        <w:rPr>
          <w:lang w:bidi="th-TH"/>
        </w:rPr>
        <w:t>government</w:t>
      </w:r>
      <w:r w:rsidRPr="00BF6175">
        <w:rPr>
          <w:lang w:bidi="th-TH"/>
        </w:rPr>
        <w:t xml:space="preserve"> official including Customs agents and patrolling police have real-time access </w:t>
      </w:r>
      <w:r w:rsidR="00DE7D4B">
        <w:rPr>
          <w:lang w:bidi="th-TH"/>
        </w:rPr>
        <w:t xml:space="preserve">to validate </w:t>
      </w:r>
      <w:r w:rsidR="006945D5">
        <w:rPr>
          <w:lang w:bidi="th-TH"/>
        </w:rPr>
        <w:t>the</w:t>
      </w:r>
      <w:r w:rsidRPr="00BF6175">
        <w:rPr>
          <w:lang w:bidi="th-TH"/>
        </w:rPr>
        <w:t xml:space="preserve"> shipment by scanning the </w:t>
      </w:r>
      <w:proofErr w:type="spellStart"/>
      <w:r w:rsidRPr="00BF6175">
        <w:rPr>
          <w:lang w:bidi="th-TH"/>
        </w:rPr>
        <w:t>DA</w:t>
      </w:r>
      <w:r w:rsidR="00F11BEA">
        <w:rPr>
          <w:lang w:bidi="th-TH"/>
        </w:rPr>
        <w:t>NFe</w:t>
      </w:r>
      <w:proofErr w:type="spellEnd"/>
      <w:r w:rsidR="00DE7D4B">
        <w:rPr>
          <w:lang w:bidi="th-TH"/>
        </w:rPr>
        <w:t xml:space="preserve"> bar codes</w:t>
      </w:r>
      <w:r w:rsidRPr="00BF6175">
        <w:rPr>
          <w:lang w:bidi="th-TH"/>
        </w:rPr>
        <w:t xml:space="preserve">. If </w:t>
      </w:r>
      <w:r w:rsidR="00DE7D4B">
        <w:rPr>
          <w:lang w:bidi="th-TH"/>
        </w:rPr>
        <w:t xml:space="preserve">the </w:t>
      </w:r>
      <w:r w:rsidR="00266FC9">
        <w:rPr>
          <w:lang w:bidi="th-TH"/>
        </w:rPr>
        <w:t xml:space="preserve">physical goods in the </w:t>
      </w:r>
      <w:r w:rsidRPr="00BF6175">
        <w:rPr>
          <w:lang w:bidi="th-TH"/>
        </w:rPr>
        <w:t xml:space="preserve">shipment </w:t>
      </w:r>
      <w:r w:rsidR="00266FC9">
        <w:rPr>
          <w:lang w:bidi="th-TH"/>
        </w:rPr>
        <w:t>don’t</w:t>
      </w:r>
      <w:r w:rsidRPr="00BF6175">
        <w:rPr>
          <w:lang w:bidi="th-TH"/>
        </w:rPr>
        <w:t xml:space="preserve"> match </w:t>
      </w:r>
      <w:r w:rsidR="00025B92">
        <w:rPr>
          <w:lang w:bidi="th-TH"/>
        </w:rPr>
        <w:t xml:space="preserve">those in </w:t>
      </w:r>
      <w:r w:rsidR="00DE7D4B">
        <w:rPr>
          <w:lang w:bidi="th-TH"/>
        </w:rPr>
        <w:t xml:space="preserve">the </w:t>
      </w:r>
      <w:r w:rsidR="00FD3126">
        <w:rPr>
          <w:lang w:bidi="th-TH"/>
        </w:rPr>
        <w:t xml:space="preserve">official </w:t>
      </w:r>
      <w:proofErr w:type="spellStart"/>
      <w:r w:rsidR="00F11BEA">
        <w:rPr>
          <w:lang w:bidi="th-TH"/>
        </w:rPr>
        <w:t>NFe</w:t>
      </w:r>
      <w:proofErr w:type="spellEnd"/>
      <w:r w:rsidRPr="00BF6175">
        <w:rPr>
          <w:lang w:bidi="th-TH"/>
        </w:rPr>
        <w:t xml:space="preserve"> </w:t>
      </w:r>
      <w:r w:rsidR="00FD3126">
        <w:rPr>
          <w:lang w:bidi="th-TH"/>
        </w:rPr>
        <w:t>produced by</w:t>
      </w:r>
      <w:r w:rsidRPr="00BF6175">
        <w:rPr>
          <w:lang w:bidi="th-TH"/>
        </w:rPr>
        <w:t xml:space="preserve"> SEFAZ, the truck can be impounded and will not be released until financial penalties are paid.</w:t>
      </w:r>
    </w:p>
    <w:p w14:paraId="5220EF31" w14:textId="364A4649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 xml:space="preserve">Buyer receives and checks </w:t>
      </w:r>
      <w:r w:rsidR="006945D5">
        <w:rPr>
          <w:lang w:bidi="th-TH"/>
        </w:rPr>
        <w:t>the goods</w:t>
      </w:r>
      <w:r w:rsidRPr="00BF6175">
        <w:rPr>
          <w:lang w:bidi="th-TH"/>
        </w:rPr>
        <w:t xml:space="preserve"> at unloading.</w:t>
      </w:r>
    </w:p>
    <w:p w14:paraId="548516D9" w14:textId="5343C778" w:rsidR="00BF6175" w:rsidRPr="00BF6175" w:rsidRDefault="00E82F2A" w:rsidP="007A2029">
      <w:pPr>
        <w:pStyle w:val="ListParagraph"/>
        <w:numPr>
          <w:ilvl w:val="0"/>
          <w:numId w:val="4"/>
        </w:numPr>
        <w:rPr>
          <w:lang w:bidi="th-TH"/>
        </w:rPr>
      </w:pPr>
      <w:r>
        <w:rPr>
          <w:lang w:bidi="th-TH"/>
        </w:rPr>
        <w:t>The</w:t>
      </w:r>
      <w:r w:rsidR="00BF6175" w:rsidRPr="00BF6175">
        <w:rPr>
          <w:lang w:bidi="th-TH"/>
        </w:rPr>
        <w:t xml:space="preserve"> </w:t>
      </w:r>
      <w:r>
        <w:rPr>
          <w:lang w:bidi="th-TH"/>
        </w:rPr>
        <w:t>Buyer</w:t>
      </w:r>
      <w:r w:rsidR="00BF6175" w:rsidRPr="00BF6175">
        <w:rPr>
          <w:lang w:bidi="th-TH"/>
        </w:rPr>
        <w:t xml:space="preserve"> must validate the </w:t>
      </w:r>
      <w:proofErr w:type="spellStart"/>
      <w:r w:rsidR="00F11BEA">
        <w:rPr>
          <w:lang w:bidi="th-TH"/>
        </w:rPr>
        <w:t>NFe</w:t>
      </w:r>
      <w:proofErr w:type="spellEnd"/>
      <w:r w:rsidR="00BF6175" w:rsidRPr="00BF6175">
        <w:rPr>
          <w:lang w:bidi="th-TH"/>
        </w:rPr>
        <w:t xml:space="preserve"> with the SEFAZ. The returned approval codes must be incorporated into the buyer's monthly accounting reports to the government. By forcing the buyer to validate, the government can ensure </w:t>
      </w:r>
      <w:r w:rsidR="001A6176">
        <w:rPr>
          <w:lang w:bidi="th-TH"/>
        </w:rPr>
        <w:t>that</w:t>
      </w:r>
      <w:r w:rsidR="00BF6175" w:rsidRPr="00BF6175">
        <w:rPr>
          <w:lang w:bidi="th-TH"/>
        </w:rPr>
        <w:t xml:space="preserve"> the goods </w:t>
      </w:r>
      <w:r w:rsidR="001A6176">
        <w:rPr>
          <w:lang w:bidi="th-TH"/>
        </w:rPr>
        <w:t xml:space="preserve">received by the Buyer </w:t>
      </w:r>
      <w:r w:rsidR="00BF6175" w:rsidRPr="00BF6175">
        <w:rPr>
          <w:lang w:bidi="th-TH"/>
        </w:rPr>
        <w:t xml:space="preserve">match </w:t>
      </w:r>
      <w:r w:rsidR="001A6176">
        <w:rPr>
          <w:lang w:bidi="th-TH"/>
        </w:rPr>
        <w:t xml:space="preserve">those sent by the Supplier as well as </w:t>
      </w:r>
      <w:r w:rsidR="00BF6175" w:rsidRPr="00BF6175">
        <w:rPr>
          <w:lang w:bidi="th-TH"/>
        </w:rPr>
        <w:t xml:space="preserve">the prices and taxes. </w:t>
      </w:r>
    </w:p>
    <w:p w14:paraId="10CA59D4" w14:textId="4CAE4A39" w:rsidR="00BF6175" w:rsidRPr="00BF6175" w:rsidRDefault="00BF6175" w:rsidP="007A2029">
      <w:pPr>
        <w:pStyle w:val="ListParagraph"/>
        <w:numPr>
          <w:ilvl w:val="0"/>
          <w:numId w:val="4"/>
        </w:numPr>
        <w:rPr>
          <w:lang w:bidi="th-TH"/>
        </w:rPr>
      </w:pPr>
      <w:r w:rsidRPr="00BF6175">
        <w:rPr>
          <w:lang w:bidi="th-TH"/>
        </w:rPr>
        <w:t>Receipt of Goods Conformation closes out the process.</w:t>
      </w:r>
    </w:p>
    <w:p w14:paraId="10E41AE0" w14:textId="431DD562" w:rsidR="00CC3F91" w:rsidRDefault="00F01447" w:rsidP="00EE2282">
      <w:pPr>
        <w:rPr>
          <w:lang w:bidi="th-TH"/>
        </w:rPr>
      </w:pPr>
      <w:r>
        <w:t xml:space="preserve">Validations and data analyses that occur in these steps </w:t>
      </w:r>
      <w:r>
        <w:rPr>
          <w:lang w:bidi="th-TH"/>
        </w:rPr>
        <w:t xml:space="preserve">are an important for </w:t>
      </w:r>
      <w:r w:rsidR="003E4F9D">
        <w:rPr>
          <w:lang w:bidi="th-TH"/>
        </w:rPr>
        <w:t xml:space="preserve">providing a fair and equitable business environment by </w:t>
      </w:r>
      <w:r>
        <w:rPr>
          <w:lang w:bidi="th-TH"/>
        </w:rPr>
        <w:t xml:space="preserve">ensuring the </w:t>
      </w:r>
      <w:r w:rsidR="003E4F9D">
        <w:rPr>
          <w:lang w:bidi="th-TH"/>
        </w:rPr>
        <w:t xml:space="preserve">correct taxes were paid, and </w:t>
      </w:r>
      <w:r w:rsidRPr="00BF6175">
        <w:rPr>
          <w:lang w:bidi="th-TH"/>
        </w:rPr>
        <w:t>eliminat</w:t>
      </w:r>
      <w:r>
        <w:rPr>
          <w:lang w:bidi="th-TH"/>
        </w:rPr>
        <w:t>ing</w:t>
      </w:r>
      <w:r w:rsidRPr="00BF6175">
        <w:rPr>
          <w:lang w:bidi="th-TH"/>
        </w:rPr>
        <w:t xml:space="preserve"> tax leakage</w:t>
      </w:r>
      <w:r w:rsidR="003E4F9D">
        <w:rPr>
          <w:lang w:bidi="th-TH"/>
        </w:rPr>
        <w:t xml:space="preserve"> through fraud or other forms of non-compliance. </w:t>
      </w:r>
    </w:p>
    <w:p w14:paraId="27983E16" w14:textId="74FD56C0" w:rsidR="00B319C9" w:rsidRDefault="00B319C9" w:rsidP="00B319C9">
      <w:pPr>
        <w:pStyle w:val="Heading2"/>
      </w:pPr>
      <w:bookmarkStart w:id="2" w:name="_Ref127517703"/>
      <w:r>
        <w:rPr>
          <w:lang w:bidi="th-TH"/>
        </w:rPr>
        <w:t>Additional Information</w:t>
      </w:r>
      <w:bookmarkEnd w:id="2"/>
    </w:p>
    <w:p w14:paraId="46A8BCAD" w14:textId="46783766" w:rsidR="00EE2282" w:rsidRPr="00BF6175" w:rsidRDefault="00F11BEA" w:rsidP="00EE2282">
      <w:pPr>
        <w:rPr>
          <w:lang w:bidi="th-TH"/>
        </w:rPr>
      </w:pPr>
      <w:proofErr w:type="spellStart"/>
      <w:r>
        <w:rPr>
          <w:b/>
          <w:bCs/>
          <w:bdr w:val="none" w:sz="0" w:space="0" w:color="auto" w:frame="1"/>
          <w:lang w:bidi="th-TH"/>
        </w:rPr>
        <w:t>NFe</w:t>
      </w:r>
      <w:proofErr w:type="spellEnd"/>
      <w:r w:rsidR="00EE2282" w:rsidRPr="00BF6175">
        <w:rPr>
          <w:b/>
          <w:bCs/>
          <w:bdr w:val="none" w:sz="0" w:space="0" w:color="auto" w:frame="1"/>
          <w:lang w:bidi="th-TH"/>
        </w:rPr>
        <w:t xml:space="preserve"> for Physical Goods</w:t>
      </w:r>
      <w:r w:rsidR="00EE2282" w:rsidRPr="00BF6175">
        <w:rPr>
          <w:lang w:bidi="th-TH"/>
        </w:rPr>
        <w:t xml:space="preserve">: This is the </w:t>
      </w:r>
      <w:r w:rsidR="00EE2282">
        <w:rPr>
          <w:lang w:bidi="th-TH"/>
        </w:rPr>
        <w:t>document</w:t>
      </w:r>
      <w:r w:rsidR="00EE2282" w:rsidRPr="00BF6175">
        <w:rPr>
          <w:lang w:bidi="th-TH"/>
        </w:rPr>
        <w:t xml:space="preserve"> that organizations </w:t>
      </w:r>
      <w:r w:rsidR="00EE2282">
        <w:rPr>
          <w:lang w:bidi="th-TH"/>
        </w:rPr>
        <w:t>use</w:t>
      </w:r>
      <w:r w:rsidR="00EE2282" w:rsidRPr="00BF6175">
        <w:rPr>
          <w:lang w:bidi="th-TH"/>
        </w:rPr>
        <w:t xml:space="preserve">. </w:t>
      </w:r>
      <w:r w:rsidR="00EE2282">
        <w:rPr>
          <w:lang w:bidi="th-TH"/>
        </w:rPr>
        <w:t>If the goods are being transported by a carrier, the</w:t>
      </w:r>
      <w:r w:rsidR="00EE2282" w:rsidRPr="00BF6175">
        <w:rPr>
          <w:lang w:bidi="th-TH"/>
        </w:rPr>
        <w:t xml:space="preserve"> truck cannot leave the warehouse until the </w:t>
      </w:r>
      <w:r w:rsidR="00EE2282">
        <w:rPr>
          <w:lang w:bidi="th-TH"/>
        </w:rPr>
        <w:t>purchase document (the XML transmitted to the Ministry of Finance) is approved,</w:t>
      </w:r>
      <w:r w:rsidR="00EE2282" w:rsidRPr="00BF6175">
        <w:rPr>
          <w:lang w:bidi="th-TH"/>
        </w:rPr>
        <w:t xml:space="preserve"> printed out and </w:t>
      </w:r>
      <w:r w:rsidR="00EE2282">
        <w:rPr>
          <w:lang w:bidi="th-TH"/>
        </w:rPr>
        <w:t>placed</w:t>
      </w:r>
      <w:r w:rsidR="00EE2282" w:rsidRPr="00BF6175">
        <w:rPr>
          <w:lang w:bidi="th-TH"/>
        </w:rPr>
        <w:t xml:space="preserve"> on the truck (the </w:t>
      </w:r>
      <w:r w:rsidR="00EE2282">
        <w:rPr>
          <w:lang w:bidi="th-TH"/>
        </w:rPr>
        <w:t xml:space="preserve">printed document, as opposed to the </w:t>
      </w:r>
      <w:proofErr w:type="spellStart"/>
      <w:r>
        <w:rPr>
          <w:lang w:bidi="th-TH"/>
        </w:rPr>
        <w:t>NFe</w:t>
      </w:r>
      <w:proofErr w:type="spellEnd"/>
      <w:r w:rsidR="00EE2282">
        <w:rPr>
          <w:lang w:bidi="th-TH"/>
        </w:rPr>
        <w:t>,</w:t>
      </w:r>
      <w:r w:rsidR="00EE2282" w:rsidRPr="00BF6175">
        <w:rPr>
          <w:lang w:bidi="th-TH"/>
        </w:rPr>
        <w:t xml:space="preserve"> is called a </w:t>
      </w:r>
      <w:proofErr w:type="spellStart"/>
      <w:r w:rsidR="00EE2282" w:rsidRPr="00BF6175">
        <w:rPr>
          <w:lang w:bidi="th-TH"/>
        </w:rPr>
        <w:t>DA</w:t>
      </w:r>
      <w:r>
        <w:rPr>
          <w:lang w:bidi="th-TH"/>
        </w:rPr>
        <w:t>NFe</w:t>
      </w:r>
      <w:proofErr w:type="spellEnd"/>
      <w:r w:rsidR="00EE2282" w:rsidRPr="00BF6175">
        <w:rPr>
          <w:lang w:bidi="th-TH"/>
        </w:rPr>
        <w:t xml:space="preserve">). </w:t>
      </w:r>
      <w:r w:rsidR="00EE2282">
        <w:rPr>
          <w:lang w:bidi="th-TH"/>
        </w:rPr>
        <w:t>The</w:t>
      </w:r>
      <w:r w:rsidR="00EE2282" w:rsidRPr="00BF6175">
        <w:rPr>
          <w:lang w:bidi="th-TH"/>
        </w:rPr>
        <w:t xml:space="preserve"> 21 states </w:t>
      </w:r>
      <w:r w:rsidR="00EE2282">
        <w:rPr>
          <w:lang w:bidi="th-TH"/>
        </w:rPr>
        <w:t xml:space="preserve">in Brazil </w:t>
      </w:r>
      <w:r w:rsidR="00EE2282" w:rsidRPr="00BF6175">
        <w:rPr>
          <w:lang w:bidi="th-TH"/>
        </w:rPr>
        <w:t xml:space="preserve">and a national web service </w:t>
      </w:r>
      <w:r w:rsidR="00EE2282">
        <w:rPr>
          <w:lang w:bidi="th-TH"/>
        </w:rPr>
        <w:t>endpoint (</w:t>
      </w:r>
      <w:r w:rsidR="00EE2282" w:rsidRPr="00BF6175">
        <w:rPr>
          <w:lang w:bidi="th-TH"/>
        </w:rPr>
        <w:t>DPEC</w:t>
      </w:r>
      <w:r w:rsidR="00EE2282">
        <w:rPr>
          <w:lang w:bidi="th-TH"/>
        </w:rPr>
        <w:t>) provides the necessary interfaces between Suppliers, Carriers, and Buyers</w:t>
      </w:r>
      <w:r w:rsidR="00EE2282" w:rsidRPr="00BF6175">
        <w:rPr>
          <w:lang w:bidi="th-TH"/>
        </w:rPr>
        <w:t>.</w:t>
      </w:r>
    </w:p>
    <w:p w14:paraId="525B1588" w14:textId="6CB43EB1" w:rsidR="00EE2282" w:rsidRPr="00BF6175" w:rsidRDefault="0075783E" w:rsidP="00EE2282">
      <w:pPr>
        <w:rPr>
          <w:lang w:bidi="th-TH"/>
        </w:rPr>
      </w:pPr>
      <w:r>
        <w:rPr>
          <w:b/>
          <w:bCs/>
          <w:bdr w:val="none" w:sz="0" w:space="0" w:color="auto" w:frame="1"/>
          <w:lang w:bidi="th-TH"/>
        </w:rPr>
        <w:t>NF-E</w:t>
      </w:r>
      <w:r w:rsidR="00EE2282" w:rsidRPr="00BF6175">
        <w:rPr>
          <w:b/>
          <w:bCs/>
          <w:bdr w:val="none" w:sz="0" w:space="0" w:color="auto" w:frame="1"/>
          <w:lang w:bidi="th-TH"/>
        </w:rPr>
        <w:t>-s for Services</w:t>
      </w:r>
      <w:r w:rsidR="00EE2282" w:rsidRPr="00BF6175">
        <w:rPr>
          <w:lang w:bidi="th-TH"/>
        </w:rPr>
        <w:t xml:space="preserve">: </w:t>
      </w:r>
      <w:r w:rsidR="00EE2282">
        <w:rPr>
          <w:lang w:bidi="th-TH"/>
        </w:rPr>
        <w:t>S</w:t>
      </w:r>
      <w:r w:rsidR="00EE2282" w:rsidRPr="00BF6175">
        <w:rPr>
          <w:lang w:bidi="th-TH"/>
        </w:rPr>
        <w:t xml:space="preserve">ervices invoices are managed at the city level. </w:t>
      </w:r>
      <w:r w:rsidR="00EE2282">
        <w:rPr>
          <w:lang w:bidi="th-TH"/>
        </w:rPr>
        <w:t>The</w:t>
      </w:r>
      <w:r w:rsidR="00EE2282" w:rsidRPr="00BF6175">
        <w:rPr>
          <w:lang w:bidi="th-TH"/>
        </w:rPr>
        <w:t xml:space="preserve"> city of </w:t>
      </w:r>
      <w:proofErr w:type="spellStart"/>
      <w:r w:rsidR="00F11BEA">
        <w:rPr>
          <w:lang w:bidi="th-TH"/>
        </w:rPr>
        <w:t>NFe</w:t>
      </w:r>
      <w:proofErr w:type="spellEnd"/>
      <w:r w:rsidR="00EE2282">
        <w:rPr>
          <w:lang w:bidi="th-TH"/>
        </w:rPr>
        <w:t xml:space="preserve">-s </w:t>
      </w:r>
      <w:r w:rsidR="00EE2282" w:rsidRPr="00BF6175">
        <w:rPr>
          <w:lang w:bidi="th-TH"/>
        </w:rPr>
        <w:t>issuance is the</w:t>
      </w:r>
      <w:r w:rsidR="00EE2282">
        <w:rPr>
          <w:lang w:bidi="th-TH"/>
        </w:rPr>
        <w:t xml:space="preserve"> city a Supplier sells to, for example, if</w:t>
      </w:r>
      <w:r w:rsidR="00EE2282" w:rsidRPr="00BF6175">
        <w:rPr>
          <w:lang w:bidi="th-TH"/>
        </w:rPr>
        <w:t xml:space="preserve"> </w:t>
      </w:r>
      <w:r w:rsidR="00EE2282">
        <w:rPr>
          <w:lang w:bidi="th-TH"/>
        </w:rPr>
        <w:t>selling to the City of</w:t>
      </w:r>
      <w:r w:rsidR="00EE2282" w:rsidRPr="00BF6175">
        <w:rPr>
          <w:lang w:bidi="th-TH"/>
        </w:rPr>
        <w:t xml:space="preserve"> Sao Paolo, then Sao Paolo is the city of </w:t>
      </w:r>
      <w:proofErr w:type="spellStart"/>
      <w:r w:rsidR="00F11BEA">
        <w:rPr>
          <w:lang w:bidi="th-TH"/>
        </w:rPr>
        <w:t>NFe</w:t>
      </w:r>
      <w:proofErr w:type="spellEnd"/>
      <w:r w:rsidR="00EE2282">
        <w:rPr>
          <w:lang w:bidi="th-TH"/>
        </w:rPr>
        <w:t xml:space="preserve">-s </w:t>
      </w:r>
      <w:r w:rsidR="00EE2282" w:rsidRPr="00BF6175">
        <w:rPr>
          <w:lang w:bidi="th-TH"/>
        </w:rPr>
        <w:t xml:space="preserve">issuance. A </w:t>
      </w:r>
      <w:r w:rsidR="00EE2282">
        <w:rPr>
          <w:lang w:bidi="th-TH"/>
        </w:rPr>
        <w:t>S</w:t>
      </w:r>
      <w:r w:rsidR="00EE2282" w:rsidRPr="00BF6175">
        <w:rPr>
          <w:lang w:bidi="th-TH"/>
        </w:rPr>
        <w:t xml:space="preserve">upplier of services will send the invoice to the city, the city will apply the appropriate legislation, and a </w:t>
      </w:r>
      <w:r w:rsidR="00EE2282">
        <w:rPr>
          <w:lang w:bidi="th-TH"/>
        </w:rPr>
        <w:t>B</w:t>
      </w:r>
      <w:r w:rsidR="00EE2282" w:rsidRPr="00BF6175">
        <w:rPr>
          <w:lang w:bidi="th-TH"/>
        </w:rPr>
        <w:t>uyer will pick up their invoices directly from the city websites.</w:t>
      </w:r>
    </w:p>
    <w:p w14:paraId="0B55F6B3" w14:textId="1044C078" w:rsidR="00EE2282" w:rsidRDefault="00EE2282" w:rsidP="00EE2282">
      <w:pPr>
        <w:rPr>
          <w:lang w:bidi="th-TH"/>
        </w:rPr>
      </w:pPr>
      <w:r w:rsidRPr="00BF6175">
        <w:rPr>
          <w:b/>
          <w:bCs/>
          <w:bdr w:val="none" w:sz="0" w:space="0" w:color="auto" w:frame="1"/>
          <w:lang w:bidi="th-TH"/>
        </w:rPr>
        <w:t>CTe</w:t>
      </w:r>
      <w:r w:rsidRPr="005B4A1B">
        <w:rPr>
          <w:lang w:bidi="th-TH"/>
        </w:rPr>
        <w:t xml:space="preserve"> </w:t>
      </w:r>
      <w:r w:rsidRPr="00BF6175">
        <w:rPr>
          <w:b/>
          <w:bCs/>
          <w:lang w:bidi="th-TH"/>
        </w:rPr>
        <w:t>Transportation Invoice</w:t>
      </w:r>
      <w:r w:rsidRPr="00BF6175">
        <w:rPr>
          <w:lang w:bidi="th-TH"/>
        </w:rPr>
        <w:t xml:space="preserve">: </w:t>
      </w:r>
      <w:r>
        <w:rPr>
          <w:lang w:bidi="th-TH"/>
        </w:rPr>
        <w:t>Transportation invoices are for Suppliers</w:t>
      </w:r>
      <w:r w:rsidRPr="00BF6175">
        <w:rPr>
          <w:lang w:bidi="th-TH"/>
        </w:rPr>
        <w:t xml:space="preserve"> </w:t>
      </w:r>
      <w:r>
        <w:rPr>
          <w:lang w:bidi="th-TH"/>
        </w:rPr>
        <w:t>using</w:t>
      </w:r>
      <w:r w:rsidRPr="00BF6175">
        <w:rPr>
          <w:lang w:bidi="th-TH"/>
        </w:rPr>
        <w:t xml:space="preserve"> a </w:t>
      </w:r>
      <w:r w:rsidR="006F24F5">
        <w:rPr>
          <w:lang w:bidi="th-TH"/>
        </w:rPr>
        <w:t>3</w:t>
      </w:r>
      <w:r w:rsidR="006F24F5" w:rsidRPr="006F24F5">
        <w:rPr>
          <w:vertAlign w:val="superscript"/>
          <w:lang w:bidi="th-TH"/>
        </w:rPr>
        <w:t>rd</w:t>
      </w:r>
      <w:r w:rsidR="006F24F5">
        <w:rPr>
          <w:lang w:bidi="th-TH"/>
        </w:rPr>
        <w:t xml:space="preserve">-party </w:t>
      </w:r>
      <w:r w:rsidR="00B319C9">
        <w:rPr>
          <w:lang w:bidi="th-TH"/>
        </w:rPr>
        <w:t>logistics</w:t>
      </w:r>
      <w:r w:rsidR="006F24F5">
        <w:rPr>
          <w:lang w:bidi="th-TH"/>
        </w:rPr>
        <w:t xml:space="preserve"> (3PL)</w:t>
      </w:r>
      <w:r w:rsidRPr="00BF6175">
        <w:rPr>
          <w:lang w:bidi="th-TH"/>
        </w:rPr>
        <w:t xml:space="preserve"> or freight forwarder</w:t>
      </w:r>
      <w:r>
        <w:rPr>
          <w:lang w:bidi="th-TH"/>
        </w:rPr>
        <w:t>. T</w:t>
      </w:r>
      <w:r w:rsidRPr="00BF6175">
        <w:rPr>
          <w:lang w:bidi="th-TH"/>
        </w:rPr>
        <w:t xml:space="preserve">ransportation invoices must be validated by the </w:t>
      </w:r>
      <w:r>
        <w:rPr>
          <w:lang w:bidi="th-TH"/>
        </w:rPr>
        <w:t>B</w:t>
      </w:r>
      <w:r w:rsidRPr="00BF6175">
        <w:rPr>
          <w:lang w:bidi="th-TH"/>
        </w:rPr>
        <w:t>uyer</w:t>
      </w:r>
      <w:r>
        <w:rPr>
          <w:lang w:bidi="th-TH"/>
        </w:rPr>
        <w:t xml:space="preserve">, </w:t>
      </w:r>
      <w:r w:rsidRPr="00BF6175">
        <w:rPr>
          <w:lang w:bidi="th-TH"/>
        </w:rPr>
        <w:t>posted in the</w:t>
      </w:r>
      <w:r>
        <w:rPr>
          <w:lang w:bidi="th-TH"/>
        </w:rPr>
        <w:t>ir</w:t>
      </w:r>
      <w:r w:rsidRPr="00BF6175">
        <w:rPr>
          <w:lang w:bidi="th-TH"/>
        </w:rPr>
        <w:t xml:space="preserve"> </w:t>
      </w:r>
      <w:r>
        <w:rPr>
          <w:lang w:bidi="th-TH"/>
        </w:rPr>
        <w:t>purchasing</w:t>
      </w:r>
      <w:r w:rsidRPr="00BF6175">
        <w:rPr>
          <w:lang w:bidi="th-TH"/>
        </w:rPr>
        <w:t xml:space="preserve"> system, and included in monthly reports </w:t>
      </w:r>
      <w:r>
        <w:rPr>
          <w:lang w:bidi="th-TH"/>
        </w:rPr>
        <w:t xml:space="preserve">sent </w:t>
      </w:r>
      <w:r w:rsidRPr="00BF6175">
        <w:rPr>
          <w:lang w:bidi="th-TH"/>
        </w:rPr>
        <w:t>to the government.</w:t>
      </w:r>
    </w:p>
    <w:p w14:paraId="402E2E08" w14:textId="77777777" w:rsidR="00EE2282" w:rsidRDefault="00EE2282" w:rsidP="00EE2282"/>
    <w:sectPr w:rsidR="00EE2282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4E68" w14:textId="77777777" w:rsidR="00477611" w:rsidRDefault="00477611" w:rsidP="00EA0FEF">
      <w:pPr>
        <w:spacing w:after="0" w:line="240" w:lineRule="auto"/>
      </w:pPr>
      <w:r>
        <w:separator/>
      </w:r>
    </w:p>
  </w:endnote>
  <w:endnote w:type="continuationSeparator" w:id="0">
    <w:p w14:paraId="46C47EDB" w14:textId="77777777" w:rsidR="00477611" w:rsidRDefault="00477611" w:rsidP="00EA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3755" w14:textId="49C0917F" w:rsidR="00EA0FEF" w:rsidRDefault="00EA0FEF">
    <w:pPr>
      <w:pStyle w:val="Footer"/>
    </w:pPr>
    <w:r>
      <w:t>HMX CORPORATION</w:t>
    </w:r>
    <w:r>
      <w:tab/>
      <w:t>hmx.ai</w:t>
    </w:r>
    <w:r>
      <w:tab/>
    </w:r>
    <w:r w:rsidR="00B67A72">
      <w:t>Boston,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8AD" w14:textId="77777777" w:rsidR="00477611" w:rsidRDefault="00477611" w:rsidP="00EA0FEF">
      <w:pPr>
        <w:spacing w:after="0" w:line="240" w:lineRule="auto"/>
      </w:pPr>
      <w:r>
        <w:separator/>
      </w:r>
    </w:p>
  </w:footnote>
  <w:footnote w:type="continuationSeparator" w:id="0">
    <w:p w14:paraId="59310D3A" w14:textId="77777777" w:rsidR="00477611" w:rsidRDefault="00477611" w:rsidP="00EA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880" w14:textId="7C151C6B" w:rsidR="00EA0FEF" w:rsidRDefault="00EA0FEF">
    <w:pPr>
      <w:pStyle w:val="Header"/>
    </w:pPr>
    <w:r w:rsidRPr="00B71C54">
      <w:rPr>
        <w:lang w:val="pt-BR" w:bidi="th-TH"/>
      </w:rPr>
      <w:t>Nota Fiscal Eletrônica</w:t>
    </w:r>
    <w:r>
      <w:rPr>
        <w:bdr w:val="none" w:sz="0" w:space="0" w:color="auto" w:frame="1"/>
        <w:lang w:bidi="th-TH"/>
      </w:rPr>
      <w:t xml:space="preserve"> </w:t>
    </w:r>
    <w:r>
      <w:t>(</w:t>
    </w:r>
    <w:proofErr w:type="spellStart"/>
    <w:r>
      <w:t>NFe</w:t>
    </w:r>
    <w:proofErr w:type="spellEnd"/>
    <w:r>
      <w:t>)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66DB"/>
    <w:multiLevelType w:val="hybridMultilevel"/>
    <w:tmpl w:val="D5965418"/>
    <w:lvl w:ilvl="0" w:tplc="A58098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36CC"/>
    <w:multiLevelType w:val="multilevel"/>
    <w:tmpl w:val="BC20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D4585"/>
    <w:multiLevelType w:val="hybridMultilevel"/>
    <w:tmpl w:val="733C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4770"/>
    <w:multiLevelType w:val="multilevel"/>
    <w:tmpl w:val="C2A0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521B34"/>
    <w:multiLevelType w:val="multilevel"/>
    <w:tmpl w:val="C5F8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23BD2"/>
    <w:multiLevelType w:val="hybridMultilevel"/>
    <w:tmpl w:val="6BE0ED7E"/>
    <w:lvl w:ilvl="0" w:tplc="7D9650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55714">
    <w:abstractNumId w:val="4"/>
  </w:num>
  <w:num w:numId="2" w16cid:durableId="922177650">
    <w:abstractNumId w:val="1"/>
  </w:num>
  <w:num w:numId="3" w16cid:durableId="1498376167">
    <w:abstractNumId w:val="3"/>
  </w:num>
  <w:num w:numId="4" w16cid:durableId="385764598">
    <w:abstractNumId w:val="2"/>
  </w:num>
  <w:num w:numId="5" w16cid:durableId="43259119">
    <w:abstractNumId w:val="0"/>
  </w:num>
  <w:num w:numId="6" w16cid:durableId="112974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75"/>
    <w:rsid w:val="00025B92"/>
    <w:rsid w:val="00065C21"/>
    <w:rsid w:val="000704D5"/>
    <w:rsid w:val="00082D04"/>
    <w:rsid w:val="0008399E"/>
    <w:rsid w:val="00093D57"/>
    <w:rsid w:val="000A1C22"/>
    <w:rsid w:val="000E7BC0"/>
    <w:rsid w:val="00127B60"/>
    <w:rsid w:val="001716A8"/>
    <w:rsid w:val="00192BED"/>
    <w:rsid w:val="001A6176"/>
    <w:rsid w:val="001B4AE5"/>
    <w:rsid w:val="001B62CF"/>
    <w:rsid w:val="00203B91"/>
    <w:rsid w:val="00266FC9"/>
    <w:rsid w:val="002C2293"/>
    <w:rsid w:val="002F1F90"/>
    <w:rsid w:val="00324074"/>
    <w:rsid w:val="003E4F9D"/>
    <w:rsid w:val="00464BAD"/>
    <w:rsid w:val="00477611"/>
    <w:rsid w:val="004938D4"/>
    <w:rsid w:val="00495A25"/>
    <w:rsid w:val="004A3A59"/>
    <w:rsid w:val="004B1086"/>
    <w:rsid w:val="004F2300"/>
    <w:rsid w:val="005174AA"/>
    <w:rsid w:val="00585DC8"/>
    <w:rsid w:val="005A2F41"/>
    <w:rsid w:val="005B4A1B"/>
    <w:rsid w:val="005C0EB9"/>
    <w:rsid w:val="005C55F3"/>
    <w:rsid w:val="005D6FE1"/>
    <w:rsid w:val="005E1884"/>
    <w:rsid w:val="00610CA2"/>
    <w:rsid w:val="0062670B"/>
    <w:rsid w:val="00685E20"/>
    <w:rsid w:val="0069387C"/>
    <w:rsid w:val="006945D5"/>
    <w:rsid w:val="006A37B4"/>
    <w:rsid w:val="006A5B4E"/>
    <w:rsid w:val="006B1743"/>
    <w:rsid w:val="006F24F5"/>
    <w:rsid w:val="00731E1B"/>
    <w:rsid w:val="0073237A"/>
    <w:rsid w:val="007329AE"/>
    <w:rsid w:val="0074042F"/>
    <w:rsid w:val="0075783E"/>
    <w:rsid w:val="00766E71"/>
    <w:rsid w:val="007941D0"/>
    <w:rsid w:val="007A2029"/>
    <w:rsid w:val="007D7E7C"/>
    <w:rsid w:val="008571EA"/>
    <w:rsid w:val="008644A5"/>
    <w:rsid w:val="008725DC"/>
    <w:rsid w:val="00873F2F"/>
    <w:rsid w:val="0087444E"/>
    <w:rsid w:val="0087557C"/>
    <w:rsid w:val="008979E3"/>
    <w:rsid w:val="008A22F1"/>
    <w:rsid w:val="008F09E2"/>
    <w:rsid w:val="009128AF"/>
    <w:rsid w:val="0094574C"/>
    <w:rsid w:val="00976BC2"/>
    <w:rsid w:val="00981F09"/>
    <w:rsid w:val="009854A0"/>
    <w:rsid w:val="009C6A78"/>
    <w:rsid w:val="009E0B7C"/>
    <w:rsid w:val="00A276C3"/>
    <w:rsid w:val="00A9363F"/>
    <w:rsid w:val="00A942BD"/>
    <w:rsid w:val="00A96A14"/>
    <w:rsid w:val="00AD4464"/>
    <w:rsid w:val="00AF12B7"/>
    <w:rsid w:val="00B15663"/>
    <w:rsid w:val="00B2695D"/>
    <w:rsid w:val="00B319C9"/>
    <w:rsid w:val="00B40F4B"/>
    <w:rsid w:val="00B667F8"/>
    <w:rsid w:val="00B67A72"/>
    <w:rsid w:val="00B71C54"/>
    <w:rsid w:val="00B76D52"/>
    <w:rsid w:val="00BC09FC"/>
    <w:rsid w:val="00BE4463"/>
    <w:rsid w:val="00BE6C9E"/>
    <w:rsid w:val="00BF6175"/>
    <w:rsid w:val="00C0082B"/>
    <w:rsid w:val="00C020CE"/>
    <w:rsid w:val="00C233F9"/>
    <w:rsid w:val="00C40CEF"/>
    <w:rsid w:val="00C61DF0"/>
    <w:rsid w:val="00C667B5"/>
    <w:rsid w:val="00C66EE3"/>
    <w:rsid w:val="00CD75A5"/>
    <w:rsid w:val="00CF3ACF"/>
    <w:rsid w:val="00D21E79"/>
    <w:rsid w:val="00D619F7"/>
    <w:rsid w:val="00D736F9"/>
    <w:rsid w:val="00D913B7"/>
    <w:rsid w:val="00D97032"/>
    <w:rsid w:val="00DA51D9"/>
    <w:rsid w:val="00DA6F44"/>
    <w:rsid w:val="00DE7D4B"/>
    <w:rsid w:val="00E52290"/>
    <w:rsid w:val="00E65E7D"/>
    <w:rsid w:val="00E71D79"/>
    <w:rsid w:val="00E82F2A"/>
    <w:rsid w:val="00EA0FEF"/>
    <w:rsid w:val="00EA22CD"/>
    <w:rsid w:val="00EA48D1"/>
    <w:rsid w:val="00EB515F"/>
    <w:rsid w:val="00EE2282"/>
    <w:rsid w:val="00EF3593"/>
    <w:rsid w:val="00F01447"/>
    <w:rsid w:val="00F02685"/>
    <w:rsid w:val="00F02802"/>
    <w:rsid w:val="00F047F9"/>
    <w:rsid w:val="00F1170D"/>
    <w:rsid w:val="00F11BEA"/>
    <w:rsid w:val="00F43C51"/>
    <w:rsid w:val="00F86A4B"/>
    <w:rsid w:val="00FD3126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3030"/>
  <w15:chartTrackingRefBased/>
  <w15:docId w15:val="{EA807B84-B424-481C-B425-48F3192A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40F4B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EE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EF"/>
  </w:style>
  <w:style w:type="paragraph" w:styleId="Footer">
    <w:name w:val="footer"/>
    <w:basedOn w:val="Normal"/>
    <w:link w:val="FooterChar"/>
    <w:uiPriority w:val="99"/>
    <w:unhideWhenUsed/>
    <w:rsid w:val="00EA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5678-3F41-4A5A-89EF-4F28716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nett</dc:creator>
  <cp:keywords/>
  <dc:description/>
  <cp:lastModifiedBy>Michael Barnett</cp:lastModifiedBy>
  <cp:revision>123</cp:revision>
  <cp:lastPrinted>2023-02-17T14:22:00Z</cp:lastPrinted>
  <dcterms:created xsi:type="dcterms:W3CDTF">2023-02-16T14:33:00Z</dcterms:created>
  <dcterms:modified xsi:type="dcterms:W3CDTF">2023-02-17T14:22:00Z</dcterms:modified>
</cp:coreProperties>
</file>